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63F7" w14:textId="10496447" w:rsidR="00F34056" w:rsidRDefault="00F34056" w:rsidP="00EA4573">
      <w:pPr>
        <w:pStyle w:val="Title"/>
        <w:ind w:left="2552"/>
        <w:rPr>
          <w:rFonts w:ascii="Times New Roman" w:hAnsi="Times New Roman" w:cs="Times New Roman"/>
          <w:b/>
          <w:sz w:val="52"/>
        </w:rPr>
      </w:pPr>
      <w:r w:rsidRPr="00157202">
        <w:rPr>
          <w:rFonts w:ascii="Times New Roman" w:hAnsi="Times New Roman" w:cs="Times New Roman"/>
          <w:b/>
          <w:sz w:val="52"/>
        </w:rPr>
        <w:t xml:space="preserve">Rencana </w:t>
      </w:r>
      <w:r w:rsidR="00EA4573" w:rsidRPr="00157202">
        <w:rPr>
          <w:rFonts w:ascii="Times New Roman" w:hAnsi="Times New Roman" w:cs="Times New Roman"/>
          <w:b/>
          <w:sz w:val="52"/>
        </w:rPr>
        <w:t>Pembelajaran Semester</w:t>
      </w:r>
    </w:p>
    <w:p w14:paraId="6A98A80B" w14:textId="77777777" w:rsidR="00B52FD1" w:rsidRPr="00B52FD1" w:rsidRDefault="00B52FD1" w:rsidP="00B52FD1"/>
    <w:tbl>
      <w:tblPr>
        <w:tblStyle w:val="TableGrid"/>
        <w:tblpPr w:leftFromText="180" w:rightFromText="180" w:vertAnchor="text" w:tblpY="1"/>
        <w:tblOverlap w:val="never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164"/>
      </w:tblGrid>
      <w:tr w:rsidR="00CD426A" w:rsidRPr="00157202" w14:paraId="730B491A" w14:textId="77777777" w:rsidTr="00A269BA">
        <w:tc>
          <w:tcPr>
            <w:tcW w:w="2552" w:type="dxa"/>
          </w:tcPr>
          <w:p w14:paraId="6BF0DFCE" w14:textId="77777777" w:rsidR="00CD426A" w:rsidRPr="00CD426A" w:rsidRDefault="00CD426A" w:rsidP="00A269B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Mata Kuliah</w:t>
            </w:r>
          </w:p>
        </w:tc>
        <w:tc>
          <w:tcPr>
            <w:tcW w:w="11164" w:type="dxa"/>
          </w:tcPr>
          <w:p w14:paraId="12C6E351" w14:textId="77777777" w:rsidR="00CD426A" w:rsidRPr="00CD426A" w:rsidRDefault="00D358C8" w:rsidP="00A269BA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Based Research in ELT</w:t>
            </w:r>
          </w:p>
        </w:tc>
      </w:tr>
      <w:tr w:rsidR="00CD426A" w:rsidRPr="00157202" w14:paraId="2098EBE1" w14:textId="77777777" w:rsidTr="00A269BA">
        <w:tc>
          <w:tcPr>
            <w:tcW w:w="2552" w:type="dxa"/>
          </w:tcPr>
          <w:p w14:paraId="130070DF" w14:textId="77777777" w:rsidR="00CD426A" w:rsidRPr="00CD426A" w:rsidRDefault="00CD426A" w:rsidP="00A269B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SKS</w:t>
            </w:r>
          </w:p>
        </w:tc>
        <w:tc>
          <w:tcPr>
            <w:tcW w:w="11164" w:type="dxa"/>
          </w:tcPr>
          <w:p w14:paraId="12F6C965" w14:textId="1E432F0C" w:rsidR="00A269BA" w:rsidRPr="00CD426A" w:rsidRDefault="00872800" w:rsidP="00A2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dua)</w:t>
            </w:r>
          </w:p>
        </w:tc>
      </w:tr>
      <w:tr w:rsidR="00CD426A" w:rsidRPr="00157202" w14:paraId="6C4DF8A8" w14:textId="77777777" w:rsidTr="00A269BA">
        <w:tc>
          <w:tcPr>
            <w:tcW w:w="2552" w:type="dxa"/>
          </w:tcPr>
          <w:p w14:paraId="259DD575" w14:textId="77777777" w:rsidR="00CD426A" w:rsidRPr="00CD426A" w:rsidRDefault="00CD426A" w:rsidP="00A269B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Kode MK</w:t>
            </w:r>
          </w:p>
        </w:tc>
        <w:tc>
          <w:tcPr>
            <w:tcW w:w="11164" w:type="dxa"/>
          </w:tcPr>
          <w:p w14:paraId="33129E41" w14:textId="5431EF04" w:rsidR="00CD426A" w:rsidRPr="00CD426A" w:rsidRDefault="00872800" w:rsidP="00A269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616034</w:t>
            </w:r>
          </w:p>
        </w:tc>
      </w:tr>
      <w:tr w:rsidR="00EB5326" w:rsidRPr="00157202" w14:paraId="3F20B81A" w14:textId="7195DEC7" w:rsidTr="00B778EA">
        <w:tc>
          <w:tcPr>
            <w:tcW w:w="2552" w:type="dxa"/>
          </w:tcPr>
          <w:p w14:paraId="06492518" w14:textId="77777777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Prasyarat</w:t>
            </w:r>
          </w:p>
        </w:tc>
        <w:tc>
          <w:tcPr>
            <w:tcW w:w="11164" w:type="dxa"/>
          </w:tcPr>
          <w:p w14:paraId="1D907CB2" w14:textId="60C4F23E" w:rsidR="00EB5326" w:rsidRPr="00EB5326" w:rsidRDefault="00EB5326" w:rsidP="00EB5326">
            <w:pPr>
              <w:rPr>
                <w:rFonts w:ascii="Times New Roman" w:hAnsi="Times New Roman" w:cs="Times New Roman"/>
              </w:rPr>
            </w:pPr>
            <w:r w:rsidRPr="00EB5326">
              <w:rPr>
                <w:rFonts w:ascii="Times New Roman" w:hAnsi="Times New Roman" w:cs="Times New Roman"/>
              </w:rPr>
              <w:t>Research Method in ELT</w:t>
            </w:r>
          </w:p>
        </w:tc>
      </w:tr>
      <w:tr w:rsidR="00EB5326" w:rsidRPr="00157202" w14:paraId="69D0E290" w14:textId="60670607" w:rsidTr="002771E0">
        <w:tc>
          <w:tcPr>
            <w:tcW w:w="2552" w:type="dxa"/>
          </w:tcPr>
          <w:p w14:paraId="654381A1" w14:textId="5B864511" w:rsidR="00EB5326" w:rsidRPr="00A269BA" w:rsidRDefault="00EB5326" w:rsidP="00EB53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Program St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4" w:type="dxa"/>
          </w:tcPr>
          <w:p w14:paraId="6B5F1760" w14:textId="0B550354" w:rsidR="00EB5326" w:rsidRPr="00157202" w:rsidRDefault="00EB5326" w:rsidP="00EB5326">
            <w:r>
              <w:rPr>
                <w:rFonts w:ascii="Times New Roman" w:hAnsi="Times New Roman" w:cs="Times New Roman"/>
                <w:sz w:val="24"/>
                <w:szCs w:val="24"/>
              </w:rPr>
              <w:t>Pendidikan Bahasa Inggris</w:t>
            </w:r>
          </w:p>
        </w:tc>
      </w:tr>
      <w:tr w:rsidR="00EB5326" w:rsidRPr="00157202" w14:paraId="686E0EA7" w14:textId="77777777" w:rsidTr="00A269BA">
        <w:tc>
          <w:tcPr>
            <w:tcW w:w="2552" w:type="dxa"/>
          </w:tcPr>
          <w:p w14:paraId="0D90AFCB" w14:textId="0BBCF66B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Semester</w:t>
            </w:r>
          </w:p>
        </w:tc>
        <w:tc>
          <w:tcPr>
            <w:tcW w:w="11164" w:type="dxa"/>
          </w:tcPr>
          <w:p w14:paraId="02B4AD6E" w14:textId="427DFE66" w:rsidR="00EB5326" w:rsidRPr="00CD426A" w:rsidRDefault="00EB5326" w:rsidP="00EB53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enam)</w:t>
            </w:r>
          </w:p>
        </w:tc>
      </w:tr>
      <w:tr w:rsidR="00EB5326" w:rsidRPr="00157202" w14:paraId="206B5EEB" w14:textId="77777777" w:rsidTr="00A269BA">
        <w:tc>
          <w:tcPr>
            <w:tcW w:w="2552" w:type="dxa"/>
          </w:tcPr>
          <w:p w14:paraId="613517A0" w14:textId="77777777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Dosen</w:t>
            </w:r>
          </w:p>
        </w:tc>
        <w:tc>
          <w:tcPr>
            <w:tcW w:w="11164" w:type="dxa"/>
          </w:tcPr>
          <w:p w14:paraId="4CD848BD" w14:textId="64A52773" w:rsidR="00EB5326" w:rsidRPr="001C02A9" w:rsidRDefault="00EB5326" w:rsidP="00EB53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n Syaifuddin</w:t>
            </w:r>
          </w:p>
        </w:tc>
      </w:tr>
      <w:tr w:rsidR="00EB5326" w:rsidRPr="00157202" w14:paraId="26A0D07F" w14:textId="77777777" w:rsidTr="00A269BA">
        <w:tc>
          <w:tcPr>
            <w:tcW w:w="2552" w:type="dxa"/>
          </w:tcPr>
          <w:p w14:paraId="52251232" w14:textId="77777777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Capaian Pembelajaran</w:t>
            </w:r>
          </w:p>
          <w:p w14:paraId="7337E42C" w14:textId="77777777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Lulusan</w:t>
            </w:r>
          </w:p>
        </w:tc>
        <w:tc>
          <w:tcPr>
            <w:tcW w:w="11164" w:type="dxa"/>
          </w:tcPr>
          <w:p w14:paraId="42396E49" w14:textId="77777777" w:rsidR="00EB5326" w:rsidRPr="001C02A9" w:rsidRDefault="00EB5326" w:rsidP="00EB5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-03  : </w:t>
            </w:r>
            <w:r w:rsidRPr="001C02A9">
              <w:rPr>
                <w:rFonts w:ascii="Times New Roman" w:hAnsi="Times New Roman" w:cs="Times New Roman"/>
                <w:sz w:val="24"/>
                <w:szCs w:val="24"/>
              </w:rPr>
              <w:t xml:space="preserve">Berkontribusi dalam peningkatan mutu kehidupan bermasyarakat, </w:t>
            </w:r>
            <w:r w:rsidRPr="001C02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C02A9">
              <w:rPr>
                <w:rFonts w:ascii="Times New Roman" w:hAnsi="Times New Roman" w:cs="Times New Roman"/>
                <w:sz w:val="24"/>
                <w:szCs w:val="24"/>
              </w:rPr>
              <w:t xml:space="preserve">berbangsa, bernegara, dan kemajuan </w:t>
            </w:r>
          </w:p>
          <w:p w14:paraId="3048BB90" w14:textId="77777777" w:rsidR="00EB5326" w:rsidRPr="001C02A9" w:rsidRDefault="00EB5326" w:rsidP="00EB53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C02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r w:rsidRPr="001C02A9">
              <w:rPr>
                <w:rFonts w:ascii="Times New Roman" w:hAnsi="Times New Roman" w:cs="Times New Roman"/>
                <w:sz w:val="24"/>
                <w:szCs w:val="24"/>
              </w:rPr>
              <w:t>peradaban berdasarkan Pancasila</w:t>
            </w:r>
          </w:p>
          <w:p w14:paraId="7150635E" w14:textId="77777777" w:rsidR="00EB5326" w:rsidRPr="001C02A9" w:rsidRDefault="00EB5326" w:rsidP="00EB5326">
            <w:p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2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-25  : </w:t>
            </w:r>
            <w:r w:rsidRPr="001C02A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C02A9">
              <w:rPr>
                <w:rFonts w:ascii="Calibri" w:hAnsi="Calibri"/>
                <w:sz w:val="24"/>
                <w:szCs w:val="24"/>
              </w:rPr>
              <w:t>Mampu mengidentifikasi masalah belajar dan pembelajaran bahasa Inggris serta pemecahan masalahnya dengan menggunakan prosedur ilmiah</w:t>
            </w:r>
          </w:p>
          <w:p w14:paraId="3401081B" w14:textId="77777777" w:rsidR="00EB5326" w:rsidRPr="001C02A9" w:rsidRDefault="00EB5326" w:rsidP="00EB5326">
            <w:pPr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5326" w:rsidRPr="00157202" w14:paraId="66B7865F" w14:textId="77777777" w:rsidTr="00A269BA">
        <w:tc>
          <w:tcPr>
            <w:tcW w:w="2552" w:type="dxa"/>
          </w:tcPr>
          <w:p w14:paraId="026B6611" w14:textId="77777777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Kemampuan Akhir</w:t>
            </w:r>
          </w:p>
          <w:p w14:paraId="6D374A0D" w14:textId="77777777" w:rsidR="00EB5326" w:rsidRPr="00CD426A" w:rsidRDefault="00EB5326" w:rsidP="00EB53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6A">
              <w:rPr>
                <w:rFonts w:ascii="Times New Roman" w:hAnsi="Times New Roman" w:cs="Times New Roman"/>
                <w:i/>
                <w:sz w:val="24"/>
                <w:szCs w:val="24"/>
              </w:rPr>
              <w:t>Mata Kuliah</w:t>
            </w:r>
          </w:p>
        </w:tc>
        <w:tc>
          <w:tcPr>
            <w:tcW w:w="11164" w:type="dxa"/>
          </w:tcPr>
          <w:p w14:paraId="7D20D78C" w14:textId="61498E89" w:rsidR="00EB5326" w:rsidRPr="00977421" w:rsidRDefault="00EB5326" w:rsidP="00EB53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iliki kemampuan untuk mengembangkan wawasan, pengetahuan, serta memcahkan masalah yang terkait dengan community-based research yang ada dalam lingkup pembelajaran Bahasa Inggris secara ilmiah.</w:t>
            </w:r>
          </w:p>
          <w:p w14:paraId="6FFA0C52" w14:textId="77777777" w:rsidR="00EB5326" w:rsidRPr="002C0C1A" w:rsidRDefault="00EB5326" w:rsidP="00EB5326">
            <w:pPr>
              <w:pStyle w:val="ListParagraph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AC999" w14:textId="77777777" w:rsidR="00DF5CA5" w:rsidRPr="00157202" w:rsidRDefault="00A269BA" w:rsidP="00DF5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W w:w="174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7"/>
        <w:gridCol w:w="2126"/>
        <w:gridCol w:w="1275"/>
        <w:gridCol w:w="993"/>
        <w:gridCol w:w="1559"/>
        <w:gridCol w:w="1417"/>
        <w:gridCol w:w="1417"/>
        <w:gridCol w:w="851"/>
        <w:gridCol w:w="2693"/>
      </w:tblGrid>
      <w:tr w:rsidR="00043664" w:rsidRPr="00157202" w14:paraId="5340D5EF" w14:textId="77777777" w:rsidTr="00E633EB">
        <w:trPr>
          <w:trHeight w:val="92"/>
          <w:tblHeader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804B951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Minggu Ke-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461DE3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Kemampuan yang Diharapkan pada Setiap Pertemuan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F54F8E" w14:textId="77777777" w:rsidR="00043664" w:rsidRPr="00157202" w:rsidRDefault="00043664" w:rsidP="0004366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F9B601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Bahan Kajian dan Sub Bahan Kajian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3C81FC6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 xml:space="preserve">Metode Pembelajaran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77DFD8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Waktu Belajar  (Menit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D3577C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 xml:space="preserve">Pengalaman Belajar Mahasiswa </w:t>
            </w:r>
          </w:p>
          <w:p w14:paraId="0ACFE6C0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Deskripsi Tugas)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4D3F7CA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Penilaian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D5E862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 xml:space="preserve">Daftar Referensi </w:t>
            </w:r>
          </w:p>
        </w:tc>
      </w:tr>
      <w:tr w:rsidR="00043664" w:rsidRPr="00157202" w14:paraId="6CD87B75" w14:textId="77777777" w:rsidTr="00E633EB">
        <w:trPr>
          <w:trHeight w:val="92"/>
          <w:tblHeader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5C25F6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293D09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17670C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D91CF7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38EEE4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31A5C1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B09995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00B301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tu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03150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Kriter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D09EF5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Bobot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6EEF20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64" w:rsidRPr="00157202" w14:paraId="31A6722B" w14:textId="77777777" w:rsidTr="00E633EB">
        <w:trPr>
          <w:tblHeader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0539BB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848916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BD5C6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950364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AFF3EA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2D10BA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E79CAB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721195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94338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3476C3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BCF240" w14:textId="77777777" w:rsidR="00043664" w:rsidRPr="00157202" w:rsidRDefault="00043664" w:rsidP="004766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(10)</w:t>
            </w:r>
          </w:p>
        </w:tc>
      </w:tr>
      <w:tr w:rsidR="00661701" w:rsidRPr="00157202" w14:paraId="05896066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AB45" w14:textId="77777777" w:rsidR="00661701" w:rsidRPr="00551313" w:rsidRDefault="004B63EE" w:rsidP="0066170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55321" w14:textId="77777777" w:rsidR="00661701" w:rsidRPr="00300A6B" w:rsidRDefault="00300A6B" w:rsidP="00661701">
            <w:pPr>
              <w:pStyle w:val="ListParagraph"/>
              <w:spacing w:after="0" w:line="240" w:lineRule="auto"/>
              <w:ind w:left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verview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E364" w14:textId="1128BF12" w:rsidR="00661701" w:rsidRPr="00BF6D90" w:rsidRDefault="00BF6D90" w:rsidP="00BF6D90">
            <w:pPr>
              <w:spacing w:after="0" w:line="240" w:lineRule="auto"/>
              <w:rPr>
                <w:rFonts w:cs="Arial"/>
              </w:rPr>
            </w:pPr>
            <w:r w:rsidRPr="00BF6D90">
              <w:rPr>
                <w:rFonts w:cs="Arial"/>
              </w:rPr>
              <w:t xml:space="preserve">Memahami konsep </w:t>
            </w:r>
            <w:r w:rsidR="00E83AF3">
              <w:rPr>
                <w:rFonts w:cs="Arial"/>
              </w:rPr>
              <w:t>umum tentang community</w:t>
            </w:r>
            <w:r w:rsidR="00CC1743">
              <w:rPr>
                <w:rFonts w:cs="Arial"/>
              </w:rPr>
              <w:t>-</w:t>
            </w:r>
            <w:r w:rsidR="00E83AF3">
              <w:rPr>
                <w:rFonts w:cs="Arial"/>
              </w:rPr>
              <w:t>based resear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A5B55" w14:textId="7F7D23D3" w:rsidR="0055452A" w:rsidRPr="0055452A" w:rsidRDefault="00E83AF3" w:rsidP="000A254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engertian dan konsep umum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E83D9" w14:textId="52A45E39" w:rsidR="00661701" w:rsidRPr="00CC1743" w:rsidRDefault="00CC1743" w:rsidP="00661701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eramah dan tanya jawab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50FF9" w14:textId="12679200" w:rsidR="00661701" w:rsidRPr="00577E9C" w:rsidRDefault="00CC1743" w:rsidP="0066170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93843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28BC3" w14:textId="5BB0F09E" w:rsidR="00661701" w:rsidRPr="00D93843" w:rsidRDefault="00D93843" w:rsidP="007A336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elalui kegiatan menyimak dan tanya-jawab tentang </w:t>
            </w:r>
            <w:r>
              <w:rPr>
                <w:rFonts w:cs="Arial"/>
              </w:rPr>
              <w:t>konsep umum community-</w:t>
            </w:r>
            <w:r>
              <w:rPr>
                <w:rFonts w:cs="Arial"/>
              </w:rPr>
              <w:lastRenderedPageBreak/>
              <w:t>based resear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A5F21" w14:textId="1C2BC554" w:rsidR="00661701" w:rsidRPr="00D93843" w:rsidRDefault="00D93843" w:rsidP="00D93843">
            <w:pPr>
              <w:spacing w:after="0" w:line="240" w:lineRule="auto"/>
              <w:rPr>
                <w:rFonts w:cs="Arial"/>
              </w:rPr>
            </w:pPr>
            <w:r w:rsidRPr="00D93843">
              <w:rPr>
                <w:rFonts w:cs="Arial"/>
              </w:rPr>
              <w:lastRenderedPageBreak/>
              <w:t>Performan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774C" w14:textId="77777777" w:rsidR="00661701" w:rsidRPr="00890546" w:rsidRDefault="00BE04A4" w:rsidP="00BE04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7CDFD9DD" w14:textId="77777777" w:rsidR="00890546" w:rsidRPr="00890546" w:rsidRDefault="00890546" w:rsidP="00BE04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76A05EA2" w14:textId="073689A6" w:rsidR="00890546" w:rsidRPr="00013BAA" w:rsidRDefault="00890546" w:rsidP="00BE04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Percaya diri dalam </w:t>
            </w:r>
            <w:r>
              <w:rPr>
                <w:rFonts w:cs="Arial"/>
              </w:rPr>
              <w:lastRenderedPageBreak/>
              <w:t>menyampaikan pendapa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B7167" w14:textId="45ED2897" w:rsidR="00EA00E9" w:rsidRPr="00A268BC" w:rsidRDefault="00A268BC" w:rsidP="00A268B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DB78" w14:textId="68D640C4" w:rsidR="00C22F58" w:rsidRDefault="00C22F58" w:rsidP="00661701">
            <w:pPr>
              <w:tabs>
                <w:tab w:val="left" w:pos="38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vy, P. 2017 </w:t>
            </w:r>
            <w:r w:rsidRPr="00891AA9">
              <w:rPr>
                <w:rFonts w:ascii="Calibri" w:eastAsia="Calibri" w:hAnsi="Calibri" w:cs="Calibri"/>
                <w:i/>
                <w:iCs/>
              </w:rPr>
              <w:t>Research Design: Quantitative, Qualitative, Mixed Methods, Arts-Based, and Community-Based Participatory Research Approach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2C1A3C55" w14:textId="3C04257C" w:rsidR="00661701" w:rsidRPr="00926DBF" w:rsidRDefault="00C22F58" w:rsidP="00661701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FC44F0" w:rsidRPr="00157202" w14:paraId="18F48523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3EE08" w14:textId="77777777" w:rsidR="00FC44F0" w:rsidRPr="00C62B45" w:rsidRDefault="00FC44F0" w:rsidP="00FC4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F50E2" w14:textId="77777777" w:rsidR="00FC44F0" w:rsidRPr="002E208F" w:rsidRDefault="00FC44F0" w:rsidP="00FC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ahami asal-mula dan karakteristik community-b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B120" w14:textId="77777777" w:rsidR="00FC44F0" w:rsidRPr="00641827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jelaskan asal mula  dan karakteristik community research base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E089A" w14:textId="77777777" w:rsidR="00FC44F0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l mula community-based research</w:t>
            </w:r>
          </w:p>
          <w:p w14:paraId="6B9CCCCA" w14:textId="77777777" w:rsidR="00FC44F0" w:rsidRPr="00300A6B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teristik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96135" w14:textId="77777777" w:rsidR="00FC44F0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5AC329F6" w14:textId="77777777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D9804" w14:textId="0F79FE23" w:rsidR="00FC44F0" w:rsidRDefault="00FC44F0" w:rsidP="00FC44F0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D762B" w14:textId="77777777" w:rsidR="00FC44F0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1 dalam buku secara berkelompok</w:t>
            </w:r>
          </w:p>
          <w:p w14:paraId="071B299D" w14:textId="77777777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886CD" w14:textId="77777777" w:rsidR="00FC44F0" w:rsidRDefault="00FC44F0" w:rsidP="00FC44F0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38182548" w14:textId="24099BCE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DAEF0" w14:textId="77777777" w:rsidR="00A268BC" w:rsidRPr="00890546" w:rsidRDefault="00A268BC" w:rsidP="00A26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386D0FB8" w14:textId="296B9826" w:rsidR="00A268BC" w:rsidRPr="00A268BC" w:rsidRDefault="00A268BC" w:rsidP="00A26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1FB8C37F" w14:textId="2E6887EA" w:rsidR="00A268BC" w:rsidRPr="00890546" w:rsidRDefault="00A268BC" w:rsidP="00A26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115B0C4F" w14:textId="77777777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3DB4F" w14:textId="258BF9AE" w:rsidR="00FC44F0" w:rsidRPr="00157202" w:rsidRDefault="00663BBC" w:rsidP="00FC44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9C714" w14:textId="77777777" w:rsidR="00C22F58" w:rsidRDefault="00C22F58" w:rsidP="00C22F58">
            <w:pPr>
              <w:tabs>
                <w:tab w:val="left" w:pos="38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vy, P. 2017 </w:t>
            </w:r>
            <w:r w:rsidRPr="00891AA9">
              <w:rPr>
                <w:rFonts w:ascii="Calibri" w:eastAsia="Calibri" w:hAnsi="Calibri" w:cs="Calibri"/>
                <w:i/>
                <w:iCs/>
              </w:rPr>
              <w:t>Research Design: Quantitative, Qualitative, Mixed Methods, Arts-Based, and Community-Based Participatory Research Approach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23150C5" w14:textId="01FE96C4" w:rsidR="00FC44F0" w:rsidRPr="00926DBF" w:rsidRDefault="00C22F58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FC44F0" w:rsidRPr="00157202" w14:paraId="55C0F3E4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454F2" w14:textId="77777777" w:rsidR="00FC44F0" w:rsidRPr="00157202" w:rsidRDefault="00FC44F0" w:rsidP="00FC44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C1D2" w14:textId="77777777" w:rsidR="00FC44F0" w:rsidRPr="002E208F" w:rsidRDefault="00FC44F0" w:rsidP="00FC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ahami tujuan dan manfaat community-b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78382" w14:textId="77777777" w:rsidR="00FC44F0" w:rsidRDefault="00FC44F0" w:rsidP="00FC44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jelaskan tujuan dan manfaat community-based research</w:t>
            </w:r>
          </w:p>
          <w:p w14:paraId="3BECF38F" w14:textId="77777777" w:rsidR="00FC44F0" w:rsidRPr="0030482D" w:rsidRDefault="00FC44F0" w:rsidP="00FC44F0">
            <w:pPr>
              <w:pStyle w:val="ListParagraph"/>
              <w:tabs>
                <w:tab w:val="left" w:pos="3890"/>
              </w:tabs>
              <w:ind w:left="289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88CEB" w14:textId="77777777" w:rsidR="00FC44F0" w:rsidRDefault="00FC44F0" w:rsidP="00FC44F0">
            <w:pPr>
              <w:tabs>
                <w:tab w:val="left" w:pos="3890"/>
              </w:tabs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juan community-based research</w:t>
            </w:r>
          </w:p>
          <w:p w14:paraId="5652D049" w14:textId="77777777" w:rsidR="00FC44F0" w:rsidRPr="00300A6B" w:rsidRDefault="00FC44F0" w:rsidP="00FC44F0">
            <w:pPr>
              <w:tabs>
                <w:tab w:val="left" w:pos="3890"/>
              </w:tabs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faat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D7436" w14:textId="77777777" w:rsidR="00FC44F0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1930007B" w14:textId="77777777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F1F63" w14:textId="78D747E7" w:rsidR="00FC44F0" w:rsidRDefault="00FC44F0" w:rsidP="00FC44F0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F55A" w14:textId="77777777" w:rsidR="00FC44F0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2 dalam buku secara berkelompok</w:t>
            </w:r>
          </w:p>
          <w:p w14:paraId="74D8561C" w14:textId="77777777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95FE1" w14:textId="77777777" w:rsidR="00FC44F0" w:rsidRDefault="00FC44F0" w:rsidP="00FC44F0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2A6C56E6" w14:textId="6C801121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0C292" w14:textId="77777777" w:rsidR="00A268BC" w:rsidRPr="00890546" w:rsidRDefault="00A268BC" w:rsidP="00A26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482543A4" w14:textId="77777777" w:rsidR="00A268BC" w:rsidRPr="00A268BC" w:rsidRDefault="00A268BC" w:rsidP="00A26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58A0B3EF" w14:textId="77777777" w:rsidR="00A268BC" w:rsidRPr="00890546" w:rsidRDefault="00A268BC" w:rsidP="00A26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194E9098" w14:textId="77777777" w:rsidR="00FC44F0" w:rsidRPr="00926DBF" w:rsidRDefault="00FC44F0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E54B" w14:textId="737FFA99" w:rsidR="00FC44F0" w:rsidRPr="00157202" w:rsidRDefault="00663BBC" w:rsidP="00FC44F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2526E" w14:textId="1EEA8704" w:rsidR="00FC44F0" w:rsidRPr="00926DBF" w:rsidRDefault="00C22F58" w:rsidP="00FC44F0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5D5AC077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58ED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79E8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getahui garis besar community partnership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6BC9" w14:textId="77777777" w:rsidR="00C22F58" w:rsidRPr="006F2D29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elaskan garis besar mengenai community partnership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C1D4" w14:textId="77777777" w:rsidR="00C22F58" w:rsidRPr="00300A6B" w:rsidRDefault="00C22F58" w:rsidP="00C22F58">
            <w:pPr>
              <w:tabs>
                <w:tab w:val="left" w:pos="3890"/>
              </w:tabs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partnership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CA9F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1986D8C2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3748" w14:textId="3E28BFAB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B6D2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3 dalam buku secara berkelompok</w:t>
            </w:r>
          </w:p>
          <w:p w14:paraId="7FB9852E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E0964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0B372F53" w14:textId="035AF21C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AAFF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7B63C3F0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3D60BD15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5F1F2F22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01D18" w14:textId="0FBDAA22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4FE5" w14:textId="77777777" w:rsidR="00C22F58" w:rsidRDefault="00C22F58" w:rsidP="00C22F58">
            <w:pPr>
              <w:tabs>
                <w:tab w:val="left" w:pos="38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vy, P. 2017 </w:t>
            </w:r>
            <w:r w:rsidRPr="00891AA9">
              <w:rPr>
                <w:rFonts w:ascii="Calibri" w:eastAsia="Calibri" w:hAnsi="Calibri" w:cs="Calibri"/>
                <w:i/>
                <w:iCs/>
              </w:rPr>
              <w:t>Research Design: Quantitative, Qualitative, Mixed Methods, Arts-Based, and Community-Based Participatory Research Approach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448F137" w14:textId="71B0B2B8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08460611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8E3C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A16A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garis besar tentang karakteristik dan metodologi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1EAC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elaskan karakteristik dan metodologi researc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18B0C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kteristik metodologi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007D3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583919E5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343EE" w14:textId="36347FAE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1BDDB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4 dalam buku secara berkelompok</w:t>
            </w:r>
          </w:p>
          <w:p w14:paraId="198D3D79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2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6D92A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5A7C064D" w14:textId="48C5F48D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A1E0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6E48E0A5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7CDF04B6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630A8C6A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B38C" w14:textId="7A349937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97D" w14:textId="77777777" w:rsidR="00C22F58" w:rsidRDefault="00C22F58" w:rsidP="00C22F58">
            <w:pPr>
              <w:tabs>
                <w:tab w:val="left" w:pos="38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vy, P. 2017 </w:t>
            </w:r>
            <w:r w:rsidRPr="00891AA9">
              <w:rPr>
                <w:rFonts w:ascii="Calibri" w:eastAsia="Calibri" w:hAnsi="Calibri" w:cs="Calibri"/>
                <w:i/>
                <w:iCs/>
              </w:rPr>
              <w:t>Research Design: Quantitative, Qualitative, Mixed Methods, Arts-Based, and Community-Based Participatory Research Approach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D29D10F" w14:textId="533FD60C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7E4529A3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376F2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E14D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getahui proses community-b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3A70" w14:textId="77777777" w:rsidR="00C22F58" w:rsidRPr="006F2D29" w:rsidRDefault="00C22F58" w:rsidP="00C22F58">
            <w:pPr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elaskan proses community-based resear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4BC78" w14:textId="77777777" w:rsidR="00C22F58" w:rsidRPr="007A3364" w:rsidRDefault="00C22F58" w:rsidP="00C22F58">
            <w:pPr>
              <w:spacing w:line="240" w:lineRule="exac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ses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2302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130ECE49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C6FBB" w14:textId="061EA88D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72F08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endiskusikan chapter5 dalam </w:t>
            </w:r>
            <w:r>
              <w:rPr>
                <w:sz w:val="20"/>
                <w:szCs w:val="20"/>
              </w:rPr>
              <w:lastRenderedPageBreak/>
              <w:t>buku secara berkelompok</w:t>
            </w:r>
          </w:p>
          <w:p w14:paraId="1C43EE12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AC52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lastRenderedPageBreak/>
              <w:t>Performance</w:t>
            </w:r>
          </w:p>
          <w:p w14:paraId="7510E9CC" w14:textId="5836C398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4B42E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1F40F825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lastRenderedPageBreak/>
              <w:t>Ide yang disampaikan orisinil</w:t>
            </w:r>
          </w:p>
          <w:p w14:paraId="1A7C5618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24E63F55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5C0C" w14:textId="4EE6BC08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70749" w14:textId="77777777" w:rsidR="00C22F58" w:rsidRDefault="00C22F58" w:rsidP="00C22F58">
            <w:pPr>
              <w:tabs>
                <w:tab w:val="left" w:pos="389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avy, P. 2017 </w:t>
            </w:r>
            <w:r w:rsidRPr="00891AA9">
              <w:rPr>
                <w:rFonts w:ascii="Calibri" w:eastAsia="Calibri" w:hAnsi="Calibri" w:cs="Calibri"/>
                <w:i/>
                <w:iCs/>
              </w:rPr>
              <w:t xml:space="preserve">Research Design: Quantitative, Qualitative, Mixed </w:t>
            </w:r>
            <w:r w:rsidRPr="00891AA9">
              <w:rPr>
                <w:rFonts w:ascii="Calibri" w:eastAsia="Calibri" w:hAnsi="Calibri" w:cs="Calibri"/>
                <w:i/>
                <w:iCs/>
              </w:rPr>
              <w:lastRenderedPageBreak/>
              <w:t>Methods, Arts-Based, and Community-Based Participatory Research Approach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1900CBB" w14:textId="477F379D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7B0029" w:rsidRPr="00157202" w14:paraId="75BE9B36" w14:textId="77777777" w:rsidTr="00EE395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4BE6" w14:textId="77777777" w:rsidR="007B0029" w:rsidRDefault="007B0029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86A31" w14:textId="5A9DBD1F" w:rsidR="007B0029" w:rsidRPr="007B0029" w:rsidRDefault="007B0029" w:rsidP="007B00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ew</w:t>
            </w:r>
          </w:p>
        </w:tc>
      </w:tr>
      <w:tr w:rsidR="00663BBC" w:rsidRPr="00157202" w14:paraId="68E61820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5669" w14:textId="77777777" w:rsidR="00663BBC" w:rsidRPr="00157202" w:rsidRDefault="00663BBC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77FFE" w14:textId="0EE8E82B" w:rsidR="00663BBC" w:rsidRPr="00926DBF" w:rsidRDefault="00663BBC" w:rsidP="00663BBC">
            <w:pPr>
              <w:tabs>
                <w:tab w:val="left" w:pos="389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S</w:t>
            </w:r>
          </w:p>
        </w:tc>
      </w:tr>
      <w:tr w:rsidR="00C22F58" w:rsidRPr="00157202" w14:paraId="1247C1CE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87032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50F92" w14:textId="0E533AC9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ancang strategi pembelajaran menggunakan community</w:t>
            </w:r>
            <w:r w:rsidR="007B0029">
              <w:rPr>
                <w:color w:val="000000"/>
                <w:sz w:val="20"/>
                <w:szCs w:val="20"/>
              </w:rPr>
              <w:t>-b</w:t>
            </w:r>
            <w:r>
              <w:rPr>
                <w:color w:val="000000"/>
                <w:sz w:val="20"/>
                <w:szCs w:val="20"/>
              </w:rPr>
              <w:t>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32FA" w14:textId="77777777" w:rsidR="00C22F58" w:rsidRPr="006F2D29" w:rsidRDefault="00C22F58" w:rsidP="00C22F58">
            <w:pPr>
              <w:ind w:right="109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mpu membuat rancangan pembelajaran berdasarkan community-based resea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599F" w14:textId="77777777" w:rsidR="00C22F58" w:rsidRPr="00300A6B" w:rsidRDefault="00C22F58" w:rsidP="00C22F58">
            <w:pPr>
              <w:tabs>
                <w:tab w:val="left" w:pos="3890"/>
              </w:tabs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-based research sebagai strategi pengajar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5D019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6DED36C8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7F7B" w14:textId="507CC581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67006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6 dalam buku secara berkelompok</w:t>
            </w:r>
          </w:p>
          <w:p w14:paraId="70743D97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A7729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366BB887" w14:textId="6EBA2AAC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A878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20EEBD97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01EC13F7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5D92D175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A5B1B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0056" w14:textId="73454783" w:rsidR="00C22F58" w:rsidRPr="00926DBF" w:rsidRDefault="00C22F58" w:rsidP="00C22F58">
            <w:pPr>
              <w:spacing w:line="260" w:lineRule="exact"/>
              <w:rPr>
                <w:rFonts w:eastAsia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2ED7C218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2B827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9279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dapatkan solusi akan tantangan dalam melakukan </w:t>
            </w:r>
            <w:r>
              <w:rPr>
                <w:color w:val="000000"/>
                <w:sz w:val="20"/>
                <w:szCs w:val="20"/>
              </w:rPr>
              <w:lastRenderedPageBreak/>
              <w:t>community-b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11C8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engetahui berbagai macam tantangan dalam melakukan </w:t>
            </w:r>
            <w:r>
              <w:rPr>
                <w:sz w:val="20"/>
                <w:szCs w:val="20"/>
              </w:rPr>
              <w:lastRenderedPageBreak/>
              <w:t>community-based research</w:t>
            </w:r>
          </w:p>
          <w:p w14:paraId="30AE2017" w14:textId="77777777" w:rsidR="00C22F58" w:rsidRPr="006F2D29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abarkan solusi dari tantangan-tantangan tersebu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1E48E" w14:textId="77777777" w:rsidR="00C22F58" w:rsidRPr="00300A6B" w:rsidRDefault="00C22F58" w:rsidP="00C22F58">
            <w:pPr>
              <w:tabs>
                <w:tab w:val="left" w:pos="3890"/>
              </w:tabs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ngajarkan community-based research: tantangan-tantang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9D908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5D87B948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BF3E5" w14:textId="67668E3C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7D59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endiskusikan chapter7 dalam </w:t>
            </w:r>
            <w:r>
              <w:rPr>
                <w:sz w:val="20"/>
                <w:szCs w:val="20"/>
              </w:rPr>
              <w:lastRenderedPageBreak/>
              <w:t>buku secara berkelompok</w:t>
            </w:r>
          </w:p>
          <w:p w14:paraId="635D7B0C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ECF6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lastRenderedPageBreak/>
              <w:t>Performance</w:t>
            </w:r>
          </w:p>
          <w:p w14:paraId="144672A6" w14:textId="6CA68988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6907E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54A22098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lastRenderedPageBreak/>
              <w:t>Ide yang disampaikan orisinil</w:t>
            </w:r>
          </w:p>
          <w:p w14:paraId="6AC94A7F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6DA9045F" w14:textId="77777777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9A7F3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CDD6F" w14:textId="43D565E6" w:rsidR="00C22F58" w:rsidRPr="00926DBF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17ACEEC0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DD33C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D6756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dapatkan solusi akan tantangan dalam melakukan community-b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20D1B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etahui berbagai macam tantangan dalam melakukan community-based research</w:t>
            </w:r>
          </w:p>
          <w:p w14:paraId="494DADDC" w14:textId="77777777" w:rsidR="00C22F58" w:rsidRPr="006F2D29" w:rsidRDefault="00C22F58" w:rsidP="00C22F58">
            <w:pPr>
              <w:tabs>
                <w:tab w:val="left" w:pos="2229"/>
              </w:tabs>
              <w:spacing w:before="5" w:line="240" w:lineRule="exact"/>
              <w:ind w:right="9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jabarkan solusi dari tantangan-tantangan tersebu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9DB9" w14:textId="77777777" w:rsidR="00C22F58" w:rsidRPr="00300A6B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ngajarkan community-based research: tantangan-tantang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6A304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10F89E02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26621" w14:textId="633DCB8C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4CAB2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7 dalam buku secara berkelompok</w:t>
            </w:r>
          </w:p>
          <w:p w14:paraId="3300C5D0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72376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3FB18A6A" w14:textId="631845D9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BDDD3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5EB9D2E0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19DBB272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1917D3C9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803D" w14:textId="181F6DEC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8832C" w14:textId="6CB30563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282C8D32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00554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94F96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pu membuat rancangan organisasi community-based res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3929" w14:textId="77777777" w:rsidR="00C22F58" w:rsidRPr="003B1EE9" w:rsidRDefault="00C22F58" w:rsidP="00C22F58">
            <w:pPr>
              <w:spacing w:line="240" w:lineRule="exact"/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jelaskan cara-cara pengorganisasian community-based resear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0A38C" w14:textId="77777777" w:rsidR="00C22F58" w:rsidRPr="00300A6B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gorganisasi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20E8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7C4E1F19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BF27A" w14:textId="133ED1B4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0E8E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8 dalam buku secara berkelompok</w:t>
            </w:r>
          </w:p>
          <w:p w14:paraId="39D54E6E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C89D2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472E9A91" w14:textId="6E801E05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97571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2EFB221B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7358262B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61EC86E3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A6FA" w14:textId="08C8C856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AFF7" w14:textId="2AE2A931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7AC42B78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17162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79B9D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mpu membuat rancangan management pelaksaan community-based research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995CC" w14:textId="77777777" w:rsidR="00C22F58" w:rsidRPr="007A3364" w:rsidRDefault="00C22F58" w:rsidP="00C22F58">
            <w:pPr>
              <w:spacing w:line="240" w:lineRule="exact"/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jelaskan proses managerial dari community-based researc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A30D" w14:textId="77777777" w:rsidR="00C22F58" w:rsidRPr="007A3364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anage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11CC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78D7A469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402B" w14:textId="656412D0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5404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9 dalam buku secara berkelompok</w:t>
            </w:r>
          </w:p>
          <w:p w14:paraId="0EC8DF3E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C92C3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4B29136E" w14:textId="316720E0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40F3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52717189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651D64A4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01DB4EDD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D16FA" w14:textId="19BA374D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7527B" w14:textId="54818AF3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C22F58" w:rsidRPr="00157202" w14:paraId="179FE0DC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4A549" w14:textId="77777777" w:rsidR="00C22F58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C3C0" w14:textId="77777777" w:rsidR="00C22F58" w:rsidRPr="002E208F" w:rsidRDefault="00C22F58" w:rsidP="00C22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ahami tantangan masa depan community-based researc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7B9C" w14:textId="77777777" w:rsidR="00C22F58" w:rsidRPr="007A3364" w:rsidRDefault="00C22F58" w:rsidP="00C22F58">
            <w:pPr>
              <w:spacing w:line="240" w:lineRule="exact"/>
              <w:ind w:righ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yebutkan tantangan dan solusi community-based research masa depa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9E7DC" w14:textId="77777777" w:rsidR="00C22F58" w:rsidRPr="007A3364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 depan community-based researc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0DB1B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14:paraId="00428224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sku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73EB3" w14:textId="11B2A33B" w:rsidR="00C22F58" w:rsidRDefault="00C22F58" w:rsidP="00C22F58">
            <w:r>
              <w:rPr>
                <w:rFonts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2587" w14:textId="77777777" w:rsidR="00C22F58" w:rsidRDefault="00C22F58" w:rsidP="00C22F58">
            <w:pPr>
              <w:tabs>
                <w:tab w:val="left" w:pos="3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ndiskusikan chapter10 dalam buku secara berkelompok</w:t>
            </w:r>
          </w:p>
          <w:p w14:paraId="0115A5B6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membuat summary dari chapter terseb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509A4" w14:textId="77777777" w:rsidR="00C22F58" w:rsidRDefault="00C22F58" w:rsidP="00C22F58">
            <w:pPr>
              <w:tabs>
                <w:tab w:val="left" w:pos="3890"/>
              </w:tabs>
              <w:rPr>
                <w:rFonts w:cs="Arial"/>
              </w:rPr>
            </w:pPr>
            <w:r w:rsidRPr="00D93843">
              <w:rPr>
                <w:rFonts w:cs="Arial"/>
              </w:rPr>
              <w:t>Performance</w:t>
            </w:r>
          </w:p>
          <w:p w14:paraId="3682F1DD" w14:textId="2B2FB15F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>Tes Tul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AD98C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 xml:space="preserve">Keterlibatan dalam diskusi </w:t>
            </w:r>
          </w:p>
          <w:p w14:paraId="3C688DE7" w14:textId="77777777" w:rsidR="00C22F58" w:rsidRPr="00A268BC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Ide yang disampaikan orisinil</w:t>
            </w:r>
          </w:p>
          <w:p w14:paraId="121899AF" w14:textId="77777777" w:rsidR="00C22F58" w:rsidRPr="00890546" w:rsidRDefault="00C22F58" w:rsidP="00C22F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8" w:hanging="141"/>
              <w:rPr>
                <w:rFonts w:cs="Arial"/>
                <w:lang w:val="id-ID"/>
              </w:rPr>
            </w:pPr>
            <w:r>
              <w:rPr>
                <w:rFonts w:cs="Arial"/>
              </w:rPr>
              <w:t>Kelengkapan rangkuman</w:t>
            </w:r>
          </w:p>
          <w:p w14:paraId="58856E59" w14:textId="77777777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2114" w14:textId="17E85752" w:rsidR="00C22F58" w:rsidRPr="00157202" w:rsidRDefault="00663BBC" w:rsidP="00C22F5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CC073" w14:textId="08BC776E" w:rsidR="00C22F58" w:rsidRPr="00926DBF" w:rsidRDefault="00C22F58" w:rsidP="00C22F58">
            <w:pPr>
              <w:tabs>
                <w:tab w:val="left" w:pos="3890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trand, K. et.al. 2003. </w:t>
            </w:r>
            <w:r>
              <w:rPr>
                <w:rFonts w:ascii="Calibri" w:eastAsia="Calibri" w:hAnsi="Calibri" w:cs="Calibri"/>
                <w:i/>
              </w:rPr>
              <w:t>Community-based research and higher education: principles and practices</w:t>
            </w:r>
          </w:p>
        </w:tc>
      </w:tr>
      <w:tr w:rsidR="007B0029" w:rsidRPr="00157202" w14:paraId="4AC16063" w14:textId="77777777" w:rsidTr="00AF4DF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0CBE" w14:textId="77777777" w:rsidR="007B0029" w:rsidRDefault="007B0029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BF84D" w14:textId="589E3DC0" w:rsidR="007B0029" w:rsidRPr="00926DBF" w:rsidRDefault="007B0029" w:rsidP="007B0029">
            <w:pPr>
              <w:tabs>
                <w:tab w:val="left" w:pos="389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ew</w:t>
            </w:r>
          </w:p>
        </w:tc>
      </w:tr>
      <w:tr w:rsidR="00C22F58" w:rsidRPr="00157202" w14:paraId="449FF169" w14:textId="77777777" w:rsidTr="00E633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B9B91" w14:textId="77777777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7202">
              <w:rPr>
                <w:rFonts w:ascii="Times New Roman" w:hAnsi="Times New Roman" w:cs="Times New Roman"/>
              </w:rPr>
              <w:t>Ke-16</w:t>
            </w:r>
          </w:p>
        </w:tc>
        <w:tc>
          <w:tcPr>
            <w:tcW w:w="1644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4C17" w14:textId="382D1CE1" w:rsidR="00C22F58" w:rsidRPr="00157202" w:rsidRDefault="00C22F58" w:rsidP="00C22F5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S</w:t>
            </w:r>
          </w:p>
        </w:tc>
      </w:tr>
    </w:tbl>
    <w:p w14:paraId="46FD27EE" w14:textId="77777777" w:rsidR="009218C3" w:rsidRPr="00157202" w:rsidRDefault="009218C3" w:rsidP="003630CB">
      <w:pPr>
        <w:spacing w:after="0" w:line="240" w:lineRule="auto"/>
        <w:ind w:left="2410" w:hanging="1984"/>
        <w:rPr>
          <w:rFonts w:ascii="Times New Roman" w:eastAsia="Calibri" w:hAnsi="Times New Roman" w:cs="Times New Roman"/>
          <w:b/>
          <w:position w:val="1"/>
          <w:sz w:val="20"/>
          <w:szCs w:val="20"/>
        </w:rPr>
      </w:pPr>
    </w:p>
    <w:p w14:paraId="78F1A6AE" w14:textId="77777777" w:rsidR="009218C3" w:rsidRPr="00157202" w:rsidRDefault="009218C3" w:rsidP="009218C3">
      <w:pPr>
        <w:spacing w:after="0" w:line="240" w:lineRule="auto"/>
        <w:ind w:left="1134" w:hanging="283"/>
        <w:rPr>
          <w:rFonts w:ascii="Times New Roman" w:eastAsia="Calibri" w:hAnsi="Times New Roman" w:cs="Times New Roman"/>
        </w:rPr>
      </w:pPr>
      <w:r w:rsidRPr="00157202">
        <w:rPr>
          <w:rFonts w:ascii="Times New Roman" w:eastAsia="Calibri" w:hAnsi="Times New Roman" w:cs="Times New Roman"/>
          <w:b/>
          <w:position w:val="1"/>
        </w:rPr>
        <w:t>Ref</w:t>
      </w:r>
      <w:r w:rsidRPr="00157202">
        <w:rPr>
          <w:rFonts w:ascii="Times New Roman" w:eastAsia="Calibri" w:hAnsi="Times New Roman" w:cs="Times New Roman"/>
          <w:b/>
          <w:spacing w:val="-1"/>
          <w:position w:val="1"/>
        </w:rPr>
        <w:t>e</w:t>
      </w:r>
      <w:r w:rsidRPr="00157202">
        <w:rPr>
          <w:rFonts w:ascii="Times New Roman" w:eastAsia="Calibri" w:hAnsi="Times New Roman" w:cs="Times New Roman"/>
          <w:b/>
          <w:spacing w:val="1"/>
          <w:position w:val="1"/>
        </w:rPr>
        <w:t>r</w:t>
      </w:r>
      <w:r w:rsidRPr="00157202">
        <w:rPr>
          <w:rFonts w:ascii="Times New Roman" w:eastAsia="Calibri" w:hAnsi="Times New Roman" w:cs="Times New Roman"/>
          <w:b/>
          <w:spacing w:val="-1"/>
          <w:position w:val="1"/>
        </w:rPr>
        <w:t>en</w:t>
      </w:r>
      <w:r w:rsidRPr="00157202">
        <w:rPr>
          <w:rFonts w:ascii="Times New Roman" w:eastAsia="Calibri" w:hAnsi="Times New Roman" w:cs="Times New Roman"/>
          <w:b/>
          <w:position w:val="1"/>
        </w:rPr>
        <w:t>s</w:t>
      </w:r>
      <w:r w:rsidRPr="00157202">
        <w:rPr>
          <w:rFonts w:ascii="Times New Roman" w:eastAsia="Calibri" w:hAnsi="Times New Roman" w:cs="Times New Roman"/>
          <w:b/>
          <w:spacing w:val="1"/>
          <w:position w:val="1"/>
        </w:rPr>
        <w:t>i</w:t>
      </w:r>
      <w:r w:rsidRPr="00157202">
        <w:rPr>
          <w:rFonts w:ascii="Times New Roman" w:eastAsia="Calibri" w:hAnsi="Times New Roman" w:cs="Times New Roman"/>
          <w:b/>
          <w:position w:val="1"/>
        </w:rPr>
        <w:t>:</w:t>
      </w:r>
    </w:p>
    <w:p w14:paraId="69945D84" w14:textId="486DBC15" w:rsidR="00994D88" w:rsidRDefault="00D9170A" w:rsidP="00681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and, K. et.al. 2003. </w:t>
      </w:r>
      <w:r>
        <w:rPr>
          <w:rFonts w:ascii="Calibri" w:eastAsia="Calibri" w:hAnsi="Calibri" w:cs="Calibri"/>
          <w:i/>
        </w:rPr>
        <w:t>Community-based research and higher education: principles and practices</w:t>
      </w:r>
      <w:r>
        <w:rPr>
          <w:rFonts w:ascii="Calibri" w:eastAsia="Calibri" w:hAnsi="Calibri" w:cs="Calibri"/>
        </w:rPr>
        <w:t>. San Francisco: Jossey-Bass.</w:t>
      </w:r>
    </w:p>
    <w:p w14:paraId="34D55E94" w14:textId="11A0564C" w:rsidR="00BD0328" w:rsidRDefault="00BD0328" w:rsidP="00681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utz and Neis. 2008. </w:t>
      </w:r>
      <w:r w:rsidRPr="00BD0328">
        <w:rPr>
          <w:rFonts w:ascii="Calibri" w:eastAsia="Calibri" w:hAnsi="Calibri" w:cs="Calibri"/>
          <w:i/>
          <w:iCs/>
        </w:rPr>
        <w:t>Making and Moving Knowledge: Interdisciplinary and Community-based Research in a World on the Edge</w:t>
      </w:r>
      <w:r>
        <w:rPr>
          <w:rFonts w:ascii="Calibri" w:eastAsia="Calibri" w:hAnsi="Calibri" w:cs="Calibri"/>
        </w:rPr>
        <w:t>. Quebec: McGill-Queen’s University Press</w:t>
      </w:r>
      <w:r w:rsidR="005820E2">
        <w:rPr>
          <w:rFonts w:ascii="Calibri" w:eastAsia="Calibri" w:hAnsi="Calibri" w:cs="Calibri"/>
        </w:rPr>
        <w:t>.</w:t>
      </w:r>
    </w:p>
    <w:p w14:paraId="12F4B5E5" w14:textId="3A8BB313" w:rsidR="00BD0328" w:rsidRDefault="00BD0328" w:rsidP="00681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nck, R. et al. 2014. </w:t>
      </w:r>
      <w:r w:rsidRPr="00BD0328">
        <w:rPr>
          <w:rFonts w:ascii="Calibri" w:eastAsia="Calibri" w:hAnsi="Calibri" w:cs="Calibri"/>
          <w:i/>
          <w:iCs/>
        </w:rPr>
        <w:t>Higher Education and Community-Based Research: Creating a Global Vision</w:t>
      </w:r>
      <w:r>
        <w:rPr>
          <w:rFonts w:ascii="Calibri" w:eastAsia="Calibri" w:hAnsi="Calibri" w:cs="Calibri"/>
        </w:rPr>
        <w:t xml:space="preserve">. </w:t>
      </w:r>
      <w:r w:rsidR="00494A48">
        <w:rPr>
          <w:rFonts w:ascii="Calibri" w:eastAsia="Calibri" w:hAnsi="Calibri" w:cs="Calibri"/>
        </w:rPr>
        <w:t xml:space="preserve">London: </w:t>
      </w:r>
      <w:r>
        <w:rPr>
          <w:rFonts w:ascii="Calibri" w:eastAsia="Calibri" w:hAnsi="Calibri" w:cs="Calibri"/>
        </w:rPr>
        <w:t>Palgrave Mc</w:t>
      </w:r>
      <w:r w:rsidR="00494A48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illan</w:t>
      </w:r>
      <w:r w:rsidR="00494A48">
        <w:rPr>
          <w:rFonts w:ascii="Calibri" w:eastAsia="Calibri" w:hAnsi="Calibri" w:cs="Calibri"/>
        </w:rPr>
        <w:t xml:space="preserve"> US</w:t>
      </w:r>
    </w:p>
    <w:p w14:paraId="1C61B8FF" w14:textId="7FD5B4F1" w:rsidR="005820E2" w:rsidRDefault="005820E2" w:rsidP="00681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ghlin, et al. 2017</w:t>
      </w:r>
      <w:r w:rsidR="00891AA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891AA9">
        <w:rPr>
          <w:rFonts w:ascii="Calibri" w:eastAsia="Calibri" w:hAnsi="Calibri" w:cs="Calibri"/>
          <w:i/>
          <w:iCs/>
        </w:rPr>
        <w:t>Handbook of Community-Based Participatory Research</w:t>
      </w:r>
      <w:r>
        <w:rPr>
          <w:rFonts w:ascii="Calibri" w:eastAsia="Calibri" w:hAnsi="Calibri" w:cs="Calibri"/>
        </w:rPr>
        <w:t>. Oxford: Oxford University Press.</w:t>
      </w:r>
    </w:p>
    <w:p w14:paraId="5AE801F7" w14:textId="30C2DF8F" w:rsidR="005820E2" w:rsidRDefault="005820E2" w:rsidP="00681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son, L. A., and Glenwick, D. S. 2016. </w:t>
      </w:r>
      <w:r w:rsidRPr="00891AA9">
        <w:rPr>
          <w:rFonts w:ascii="Calibri" w:eastAsia="Calibri" w:hAnsi="Calibri" w:cs="Calibri"/>
          <w:i/>
          <w:iCs/>
        </w:rPr>
        <w:t>Handbook of methodological approaches to community-based research: qualitative, quantitative, and mixed methods</w:t>
      </w:r>
      <w:r>
        <w:rPr>
          <w:rFonts w:ascii="Calibri" w:eastAsia="Calibri" w:hAnsi="Calibri" w:cs="Calibri"/>
        </w:rPr>
        <w:t>. Oxford: Oxford University Press.</w:t>
      </w:r>
    </w:p>
    <w:p w14:paraId="3F0738E1" w14:textId="41F3114C" w:rsidR="00BC79CF" w:rsidRPr="00C33593" w:rsidRDefault="00CE7983" w:rsidP="00681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vy, P. 2017. </w:t>
      </w:r>
      <w:r w:rsidRPr="00891AA9">
        <w:rPr>
          <w:rFonts w:ascii="Calibri" w:eastAsia="Calibri" w:hAnsi="Calibri" w:cs="Calibri"/>
          <w:i/>
          <w:iCs/>
        </w:rPr>
        <w:t>Research Design: Quantitative, Qualitative, Mixed Methods, Arts-Based, and Community-Based Participatory Research Approaches</w:t>
      </w:r>
      <w:r>
        <w:rPr>
          <w:rFonts w:ascii="Calibri" w:eastAsia="Calibri" w:hAnsi="Calibri" w:cs="Calibri"/>
        </w:rPr>
        <w:t>. Boston: The Guilford Press.</w:t>
      </w:r>
    </w:p>
    <w:p w14:paraId="7BD477FA" w14:textId="77777777" w:rsidR="00C33593" w:rsidRPr="00D35C19" w:rsidRDefault="00C33593" w:rsidP="00D9170A">
      <w:pPr>
        <w:pStyle w:val="ListParagraph"/>
        <w:spacing w:after="0" w:line="240" w:lineRule="auto"/>
        <w:ind w:left="1211"/>
        <w:jc w:val="both"/>
        <w:rPr>
          <w:rFonts w:ascii="Calibri" w:eastAsia="Calibri" w:hAnsi="Calibri" w:cs="Calibri"/>
        </w:rPr>
      </w:pPr>
    </w:p>
    <w:p w14:paraId="210BA8A9" w14:textId="77777777" w:rsidR="00C01CE7" w:rsidRPr="00157202" w:rsidRDefault="00C01CE7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5752122B" w14:textId="77777777" w:rsidR="004D5692" w:rsidRDefault="004D5692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/>
        </w:rPr>
      </w:pPr>
    </w:p>
    <w:p w14:paraId="028FCCFF" w14:textId="77777777" w:rsidR="004D5692" w:rsidRDefault="004D5692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b/>
        </w:rPr>
      </w:pPr>
    </w:p>
    <w:p w14:paraId="61B81027" w14:textId="4E2B12D1" w:rsidR="004D5692" w:rsidRDefault="004D5692" w:rsidP="004D5692">
      <w:pPr>
        <w:pStyle w:val="ListParagraph"/>
        <w:spacing w:after="0" w:line="240" w:lineRule="auto"/>
        <w:ind w:left="8789"/>
        <w:rPr>
          <w:rFonts w:eastAsia="Gulim" w:cs="Arial"/>
          <w:b/>
          <w:spacing w:val="-3"/>
        </w:rPr>
      </w:pPr>
      <w:r>
        <w:rPr>
          <w:rFonts w:eastAsia="Gulim" w:cs="Arial"/>
          <w:b/>
          <w:spacing w:val="-3"/>
        </w:rPr>
        <w:t xml:space="preserve">Surabaya, </w:t>
      </w:r>
      <w:r w:rsidR="00C13CFD">
        <w:rPr>
          <w:rFonts w:eastAsia="Gulim" w:cs="Arial"/>
          <w:b/>
          <w:spacing w:val="-3"/>
        </w:rPr>
        <w:t>28 Januari 2018</w:t>
      </w:r>
      <w:bookmarkStart w:id="0" w:name="_GoBack"/>
      <w:bookmarkEnd w:id="0"/>
    </w:p>
    <w:p w14:paraId="6D5086E1" w14:textId="77777777" w:rsidR="004D5692" w:rsidRDefault="004D5692" w:rsidP="004D5692">
      <w:pPr>
        <w:pStyle w:val="ListParagraph"/>
        <w:spacing w:after="0" w:line="240" w:lineRule="auto"/>
        <w:ind w:left="8789"/>
        <w:rPr>
          <w:rFonts w:eastAsia="Gulim" w:cs="Arial"/>
          <w:b/>
          <w:spacing w:val="-3"/>
        </w:rPr>
      </w:pPr>
      <w:r>
        <w:rPr>
          <w:rFonts w:eastAsia="Gulim" w:cs="Arial"/>
          <w:b/>
          <w:spacing w:val="-3"/>
        </w:rPr>
        <w:t xml:space="preserve">Dosen Pengampu Mata Kuliah </w:t>
      </w:r>
    </w:p>
    <w:p w14:paraId="455346FF" w14:textId="77777777" w:rsidR="004D5692" w:rsidRDefault="004D5692" w:rsidP="004D5692">
      <w:pPr>
        <w:pStyle w:val="ListParagraph"/>
        <w:spacing w:after="0" w:line="240" w:lineRule="auto"/>
        <w:ind w:left="8789"/>
        <w:rPr>
          <w:rFonts w:eastAsia="Gulim" w:cs="Arial"/>
          <w:b/>
          <w:spacing w:val="-3"/>
        </w:rPr>
      </w:pPr>
    </w:p>
    <w:p w14:paraId="26D775C9" w14:textId="77777777" w:rsidR="004D5692" w:rsidRDefault="004D5692" w:rsidP="004D5692">
      <w:pPr>
        <w:pStyle w:val="ListParagraph"/>
        <w:spacing w:after="0" w:line="240" w:lineRule="auto"/>
        <w:ind w:left="8789"/>
        <w:rPr>
          <w:rFonts w:eastAsia="Gulim" w:cs="Arial"/>
          <w:b/>
          <w:spacing w:val="-3"/>
        </w:rPr>
      </w:pPr>
    </w:p>
    <w:p w14:paraId="32CE6EFF" w14:textId="77777777" w:rsidR="004D5692" w:rsidRDefault="004D5692" w:rsidP="004D5692">
      <w:pPr>
        <w:pStyle w:val="ListParagraph"/>
        <w:spacing w:after="0" w:line="240" w:lineRule="auto"/>
        <w:ind w:left="8789"/>
        <w:rPr>
          <w:rFonts w:eastAsia="Gulim" w:cs="Arial"/>
          <w:b/>
          <w:spacing w:val="-3"/>
        </w:rPr>
      </w:pPr>
    </w:p>
    <w:p w14:paraId="3484F159" w14:textId="79E4547B" w:rsidR="004D5692" w:rsidRPr="004F23C6" w:rsidRDefault="00BC79CF" w:rsidP="004D5692">
      <w:pPr>
        <w:pStyle w:val="ListParagraph"/>
        <w:spacing w:after="0" w:line="240" w:lineRule="auto"/>
        <w:ind w:left="8789"/>
        <w:rPr>
          <w:rFonts w:ascii="Calibri" w:eastAsia="Gulim" w:hAnsi="Calibri" w:cs="Arial"/>
          <w:b/>
          <w:spacing w:val="-3"/>
          <w:sz w:val="20"/>
        </w:rPr>
      </w:pPr>
      <w:r>
        <w:rPr>
          <w:rFonts w:eastAsia="Gulim" w:cs="Arial"/>
          <w:b/>
          <w:spacing w:val="-3"/>
        </w:rPr>
        <w:t>Raden Syaifuddin</w:t>
      </w:r>
    </w:p>
    <w:p w14:paraId="6B2BAC76" w14:textId="77777777" w:rsidR="004D5692" w:rsidRPr="00157202" w:rsidRDefault="004D5692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05840F80" w14:textId="07EEF173" w:rsidR="00C01CE7" w:rsidRDefault="00C01CE7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74B17EDF" w14:textId="585D36C2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0B0A9329" w14:textId="2FBC47D7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651CC291" w14:textId="1B612F1C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7A59175D" w14:textId="46E254F4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73E1EC61" w14:textId="3D3639FA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645B05A8" w14:textId="12F4F612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5A90C390" w14:textId="7EAB5FE6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0F8AECAC" w14:textId="5FA64E89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0A1FC5A0" w14:textId="7FED3528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4A1D3BE9" w14:textId="5E904790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60164B0F" w14:textId="524A5FEE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0A4F135E" w14:textId="16A6B1D3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1400B9BB" w14:textId="7AE1F8BF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4A10B1F8" w14:textId="7D885739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728727A1" w14:textId="46084A7E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2E2D8C9B" w14:textId="048ADE46" w:rsidR="00E62A93" w:rsidRDefault="00E62A93" w:rsidP="00C01CE7">
      <w:p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</w:rPr>
      </w:pPr>
    </w:p>
    <w:p w14:paraId="5E7DC333" w14:textId="2DA602C4" w:rsidR="00E62A93" w:rsidRPr="004D62CD" w:rsidRDefault="00E7283C" w:rsidP="004D62CD">
      <w:pPr>
        <w:spacing w:after="0" w:line="360" w:lineRule="auto"/>
        <w:ind w:left="1134" w:hanging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2C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MID-TERM TEST</w:t>
      </w:r>
    </w:p>
    <w:p w14:paraId="7E59D684" w14:textId="57877ED0" w:rsidR="00FE7EB9" w:rsidRPr="004D62CD" w:rsidRDefault="00FE7EB9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8D67F" w14:textId="47E96CF3" w:rsidR="00FE7EB9" w:rsidRPr="004D62CD" w:rsidRDefault="00FE7EB9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A44D2D" w14:textId="77777777" w:rsidR="004D62CD" w:rsidRDefault="00FE7EB9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Instruction:</w:t>
      </w:r>
      <w:r w:rsidR="006A03F5" w:rsidRPr="004D62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C8F835" w14:textId="0108CCC5" w:rsidR="00FE7EB9" w:rsidRPr="004D62CD" w:rsidRDefault="00FE7EB9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Answer these questions</w:t>
      </w:r>
      <w:r w:rsidR="006A03F5" w:rsidRPr="004D62CD">
        <w:rPr>
          <w:rFonts w:ascii="Times New Roman" w:eastAsia="Calibri" w:hAnsi="Times New Roman" w:cs="Times New Roman"/>
          <w:sz w:val="28"/>
          <w:szCs w:val="28"/>
        </w:rPr>
        <w:t xml:space="preserve"> correctly and clearly.</w:t>
      </w:r>
    </w:p>
    <w:p w14:paraId="3811B490" w14:textId="1A48CA83" w:rsidR="006A03F5" w:rsidRPr="004D62CD" w:rsidRDefault="006A03F5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8DC107" w14:textId="77777777" w:rsidR="006A03F5" w:rsidRPr="004D62CD" w:rsidRDefault="006A03F5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E73B3" w14:textId="0C2289A0" w:rsidR="00FE7EB9" w:rsidRPr="004D62CD" w:rsidRDefault="00E00857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are three basic influences that have converged into CBR in twentieth century?</w:t>
      </w:r>
    </w:p>
    <w:p w14:paraId="240688EE" w14:textId="28E3F2E0" w:rsidR="00E00857" w:rsidRPr="004D62CD" w:rsidRDefault="00E00857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are three major principles that guide model of CBR used for higher education institutions?</w:t>
      </w:r>
    </w:p>
    <w:p w14:paraId="3C06CB91" w14:textId="23A291EF" w:rsidR="00FE7EB9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are the benefits of successful partnerships?</w:t>
      </w:r>
    </w:p>
    <w:p w14:paraId="2EC54156" w14:textId="7E1D923A" w:rsidR="00FE7EB9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Mention ten principles of successful community-campus partnerships!</w:t>
      </w:r>
    </w:p>
    <w:p w14:paraId="54997CB0" w14:textId="14FF8AC3" w:rsidR="00FE7EB9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is meant by community partnership practices?</w:t>
      </w:r>
    </w:p>
    <w:p w14:paraId="2A7B2758" w14:textId="049F3E53" w:rsidR="00FE7EB9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are the methodological principles of CBR?</w:t>
      </w:r>
    </w:p>
    <w:p w14:paraId="5A7CA4A7" w14:textId="1E079559" w:rsidR="00FE7EB9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should be done in evaluating as the fifth step of doing CBR?</w:t>
      </w:r>
    </w:p>
    <w:p w14:paraId="315ED62B" w14:textId="196EFB19" w:rsidR="00FE7EB9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In doing CBR, how do researchers collect the data?</w:t>
      </w:r>
    </w:p>
    <w:p w14:paraId="7AD6ABC6" w14:textId="4BE953B7" w:rsidR="00E00857" w:rsidRPr="004D62CD" w:rsidRDefault="00FE7EB9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are meant by confidentiality and anonymity in CBR?</w:t>
      </w:r>
    </w:p>
    <w:p w14:paraId="513D733D" w14:textId="0AD4D22C" w:rsidR="00E00857" w:rsidRPr="004D62CD" w:rsidRDefault="00E00857" w:rsidP="004D62C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What are the criteria that govern choices of research design and method in a traditional research project which also apply to CBR?</w:t>
      </w:r>
    </w:p>
    <w:p w14:paraId="3B361966" w14:textId="77777777" w:rsidR="00FE7EB9" w:rsidRPr="004D62CD" w:rsidRDefault="00FE7EB9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2DEC2" w14:textId="77777777" w:rsidR="003F65D9" w:rsidRPr="004D62CD" w:rsidRDefault="003F65D9" w:rsidP="004D62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EA2DDF" w14:textId="2888A187" w:rsidR="00E62A93" w:rsidRPr="004D62CD" w:rsidRDefault="00E7283C" w:rsidP="004D62CD">
      <w:pPr>
        <w:spacing w:after="0" w:line="360" w:lineRule="auto"/>
        <w:ind w:left="1134" w:hanging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2C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FINAL TEST</w:t>
      </w:r>
    </w:p>
    <w:p w14:paraId="1CA984D9" w14:textId="77777777" w:rsidR="003F65D9" w:rsidRPr="004D62CD" w:rsidRDefault="003F65D9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83F51" w14:textId="15F4D36A" w:rsidR="001D1868" w:rsidRPr="004D62CD" w:rsidRDefault="001D1868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1282C" w14:textId="77777777" w:rsidR="004D62CD" w:rsidRDefault="007B7017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 xml:space="preserve">Instruction: </w:t>
      </w:r>
    </w:p>
    <w:p w14:paraId="7EA07C75" w14:textId="3F3191BF" w:rsidR="00052D85" w:rsidRPr="004D62CD" w:rsidRDefault="00052D85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 xml:space="preserve">Choose 1 of the 5 CBR-related topics below and write at least 300 words about it and its connection to ELT. </w:t>
      </w:r>
    </w:p>
    <w:p w14:paraId="3579FD10" w14:textId="03B35FBE" w:rsidR="00052D85" w:rsidRPr="004D62CD" w:rsidRDefault="00052D85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 xml:space="preserve">Use </w:t>
      </w:r>
      <w:r w:rsidRPr="004D62CD">
        <w:rPr>
          <w:rFonts w:ascii="Times New Roman" w:eastAsia="Calibri" w:hAnsi="Times New Roman" w:cs="Times New Roman"/>
          <w:sz w:val="28"/>
          <w:szCs w:val="28"/>
        </w:rPr>
        <w:t>A4/TMR/12</w:t>
      </w:r>
      <w:r w:rsidR="003F65D9" w:rsidRPr="004D62CD">
        <w:rPr>
          <w:rFonts w:ascii="Times New Roman" w:eastAsia="Calibri" w:hAnsi="Times New Roman" w:cs="Times New Roman"/>
          <w:sz w:val="28"/>
          <w:szCs w:val="28"/>
        </w:rPr>
        <w:t>/1.5</w:t>
      </w:r>
      <w:r w:rsidRPr="004D62CD">
        <w:rPr>
          <w:rFonts w:ascii="Times New Roman" w:eastAsia="Calibri" w:hAnsi="Times New Roman" w:cs="Times New Roman"/>
          <w:sz w:val="28"/>
          <w:szCs w:val="28"/>
        </w:rPr>
        <w:t xml:space="preserve"> format for your writing.</w:t>
      </w:r>
    </w:p>
    <w:p w14:paraId="72B9A3F7" w14:textId="56D425BA" w:rsidR="00052D85" w:rsidRPr="004D62CD" w:rsidRDefault="00052D85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B83919" w14:textId="25D3BA58" w:rsidR="00052D85" w:rsidRPr="004D62CD" w:rsidRDefault="00052D85" w:rsidP="004D62CD">
      <w:pPr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The topic options are:</w:t>
      </w:r>
    </w:p>
    <w:p w14:paraId="46A076B8" w14:textId="29015CF5" w:rsidR="00052D85" w:rsidRPr="004D62CD" w:rsidRDefault="002936F9" w:rsidP="004D62C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CBR as a Teaching Strategy</w:t>
      </w:r>
    </w:p>
    <w:p w14:paraId="3457F19B" w14:textId="56AFF66A" w:rsidR="002936F9" w:rsidRPr="004D62CD" w:rsidRDefault="002936F9" w:rsidP="004D62C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The Challenges of Teaching CBR</w:t>
      </w:r>
    </w:p>
    <w:p w14:paraId="35C2B0EC" w14:textId="48792408" w:rsidR="00052D85" w:rsidRPr="004D62CD" w:rsidRDefault="002936F9" w:rsidP="004D62C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Organizing for CBR: Principles and Models of Campus-Based Administrative Structures</w:t>
      </w:r>
    </w:p>
    <w:p w14:paraId="6A6816B4" w14:textId="3443C637" w:rsidR="002936F9" w:rsidRPr="004D62CD" w:rsidRDefault="002936F9" w:rsidP="004D62C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Practical Matters in Managing CBR</w:t>
      </w:r>
    </w:p>
    <w:p w14:paraId="2717F7E2" w14:textId="45065FEB" w:rsidR="002936F9" w:rsidRPr="004D62CD" w:rsidRDefault="002936F9" w:rsidP="004D62C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CD">
        <w:rPr>
          <w:rFonts w:ascii="Times New Roman" w:eastAsia="Calibri" w:hAnsi="Times New Roman" w:cs="Times New Roman"/>
          <w:sz w:val="28"/>
          <w:szCs w:val="28"/>
        </w:rPr>
        <w:t>CBR as a Look to the Future</w:t>
      </w:r>
    </w:p>
    <w:sectPr w:rsidR="002936F9" w:rsidRPr="004D62CD" w:rsidSect="00E633EB">
      <w:pgSz w:w="18711" w:h="12191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1116" w14:textId="77777777" w:rsidR="006C3FAE" w:rsidRDefault="006C3FAE" w:rsidP="00E308F4">
      <w:pPr>
        <w:spacing w:after="0" w:line="240" w:lineRule="auto"/>
      </w:pPr>
      <w:r>
        <w:separator/>
      </w:r>
    </w:p>
  </w:endnote>
  <w:endnote w:type="continuationSeparator" w:id="0">
    <w:p w14:paraId="2FE02E05" w14:textId="77777777" w:rsidR="006C3FAE" w:rsidRDefault="006C3FAE" w:rsidP="00E3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7555" w14:textId="77777777" w:rsidR="006C3FAE" w:rsidRDefault="006C3FAE" w:rsidP="00E308F4">
      <w:pPr>
        <w:spacing w:after="0" w:line="240" w:lineRule="auto"/>
      </w:pPr>
      <w:r>
        <w:separator/>
      </w:r>
    </w:p>
  </w:footnote>
  <w:footnote w:type="continuationSeparator" w:id="0">
    <w:p w14:paraId="7234ABDB" w14:textId="77777777" w:rsidR="006C3FAE" w:rsidRDefault="006C3FAE" w:rsidP="00E3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182"/>
    <w:multiLevelType w:val="hybridMultilevel"/>
    <w:tmpl w:val="7EBC8DD0"/>
    <w:lvl w:ilvl="0" w:tplc="EF0AE85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2B7B1D"/>
    <w:multiLevelType w:val="hybridMultilevel"/>
    <w:tmpl w:val="D570E112"/>
    <w:lvl w:ilvl="0" w:tplc="B2BA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D167E8"/>
    <w:multiLevelType w:val="hybridMultilevel"/>
    <w:tmpl w:val="CD6A0CDE"/>
    <w:lvl w:ilvl="0" w:tplc="2F5084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09D7EB6"/>
    <w:multiLevelType w:val="hybridMultilevel"/>
    <w:tmpl w:val="A740C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546"/>
    <w:multiLevelType w:val="hybridMultilevel"/>
    <w:tmpl w:val="200CDFBC"/>
    <w:lvl w:ilvl="0" w:tplc="0421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75" w:hanging="360"/>
      </w:pPr>
    </w:lvl>
    <w:lvl w:ilvl="2" w:tplc="0421001B" w:tentative="1">
      <w:start w:val="1"/>
      <w:numFmt w:val="lowerRoman"/>
      <w:lvlText w:val="%3."/>
      <w:lvlJc w:val="right"/>
      <w:pPr>
        <w:ind w:left="1795" w:hanging="180"/>
      </w:pPr>
    </w:lvl>
    <w:lvl w:ilvl="3" w:tplc="0421000F" w:tentative="1">
      <w:start w:val="1"/>
      <w:numFmt w:val="decimal"/>
      <w:lvlText w:val="%4."/>
      <w:lvlJc w:val="left"/>
      <w:pPr>
        <w:ind w:left="2515" w:hanging="360"/>
      </w:pPr>
    </w:lvl>
    <w:lvl w:ilvl="4" w:tplc="04210019" w:tentative="1">
      <w:start w:val="1"/>
      <w:numFmt w:val="lowerLetter"/>
      <w:lvlText w:val="%5."/>
      <w:lvlJc w:val="left"/>
      <w:pPr>
        <w:ind w:left="3235" w:hanging="360"/>
      </w:pPr>
    </w:lvl>
    <w:lvl w:ilvl="5" w:tplc="0421001B" w:tentative="1">
      <w:start w:val="1"/>
      <w:numFmt w:val="lowerRoman"/>
      <w:lvlText w:val="%6."/>
      <w:lvlJc w:val="right"/>
      <w:pPr>
        <w:ind w:left="3955" w:hanging="180"/>
      </w:pPr>
    </w:lvl>
    <w:lvl w:ilvl="6" w:tplc="0421000F" w:tentative="1">
      <w:start w:val="1"/>
      <w:numFmt w:val="decimal"/>
      <w:lvlText w:val="%7."/>
      <w:lvlJc w:val="left"/>
      <w:pPr>
        <w:ind w:left="4675" w:hanging="360"/>
      </w:pPr>
    </w:lvl>
    <w:lvl w:ilvl="7" w:tplc="04210019" w:tentative="1">
      <w:start w:val="1"/>
      <w:numFmt w:val="lowerLetter"/>
      <w:lvlText w:val="%8."/>
      <w:lvlJc w:val="left"/>
      <w:pPr>
        <w:ind w:left="5395" w:hanging="360"/>
      </w:pPr>
    </w:lvl>
    <w:lvl w:ilvl="8" w:tplc="0421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1372A7C"/>
    <w:multiLevelType w:val="hybridMultilevel"/>
    <w:tmpl w:val="561621B2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14594792"/>
    <w:multiLevelType w:val="hybridMultilevel"/>
    <w:tmpl w:val="0E94BFFA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1B3D2A96"/>
    <w:multiLevelType w:val="hybridMultilevel"/>
    <w:tmpl w:val="0F06CB90"/>
    <w:lvl w:ilvl="0" w:tplc="E8CA14F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B6E148D"/>
    <w:multiLevelType w:val="hybridMultilevel"/>
    <w:tmpl w:val="2C38A55A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1D7F5830"/>
    <w:multiLevelType w:val="hybridMultilevel"/>
    <w:tmpl w:val="9750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5BA2"/>
    <w:multiLevelType w:val="hybridMultilevel"/>
    <w:tmpl w:val="BD88BC5A"/>
    <w:lvl w:ilvl="0" w:tplc="54F6B70C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7CE"/>
    <w:multiLevelType w:val="hybridMultilevel"/>
    <w:tmpl w:val="3854819C"/>
    <w:lvl w:ilvl="0" w:tplc="48707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127256"/>
    <w:multiLevelType w:val="hybridMultilevel"/>
    <w:tmpl w:val="3D6E0E74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EAD6FFC"/>
    <w:multiLevelType w:val="hybridMultilevel"/>
    <w:tmpl w:val="D85AA2B4"/>
    <w:lvl w:ilvl="0" w:tplc="2AB4828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365D5260"/>
    <w:multiLevelType w:val="hybridMultilevel"/>
    <w:tmpl w:val="CA9433C4"/>
    <w:lvl w:ilvl="0" w:tplc="38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3BF8651B"/>
    <w:multiLevelType w:val="hybridMultilevel"/>
    <w:tmpl w:val="CD80221C"/>
    <w:lvl w:ilvl="0" w:tplc="FE0C981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3ED40CFC"/>
    <w:multiLevelType w:val="hybridMultilevel"/>
    <w:tmpl w:val="561621B2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43927F7A"/>
    <w:multiLevelType w:val="hybridMultilevel"/>
    <w:tmpl w:val="3D6E0E74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43AB307C"/>
    <w:multiLevelType w:val="hybridMultilevel"/>
    <w:tmpl w:val="7BD8AF9A"/>
    <w:lvl w:ilvl="0" w:tplc="E6807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467E03D7"/>
    <w:multiLevelType w:val="hybridMultilevel"/>
    <w:tmpl w:val="E7462216"/>
    <w:lvl w:ilvl="0" w:tplc="2AB4828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9CB2E26"/>
    <w:multiLevelType w:val="hybridMultilevel"/>
    <w:tmpl w:val="4DB0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0064"/>
    <w:multiLevelType w:val="hybridMultilevel"/>
    <w:tmpl w:val="3E14ECDC"/>
    <w:lvl w:ilvl="0" w:tplc="5914C32A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4BFA6B79"/>
    <w:multiLevelType w:val="hybridMultilevel"/>
    <w:tmpl w:val="C9FC3D3C"/>
    <w:lvl w:ilvl="0" w:tplc="8FF2B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3F5BFF"/>
    <w:multiLevelType w:val="hybridMultilevel"/>
    <w:tmpl w:val="293A1E1A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4C9F23F1"/>
    <w:multiLevelType w:val="hybridMultilevel"/>
    <w:tmpl w:val="7BD8AF9A"/>
    <w:lvl w:ilvl="0" w:tplc="E6807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4E6823CD"/>
    <w:multiLevelType w:val="hybridMultilevel"/>
    <w:tmpl w:val="95A43314"/>
    <w:lvl w:ilvl="0" w:tplc="01A0BDA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4FCB5C4A"/>
    <w:multiLevelType w:val="hybridMultilevel"/>
    <w:tmpl w:val="2C38A55A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 w15:restartNumberingAfterBreak="0">
    <w:nsid w:val="572627CA"/>
    <w:multiLevelType w:val="hybridMultilevel"/>
    <w:tmpl w:val="D7CAF8DC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8" w15:restartNumberingAfterBreak="0">
    <w:nsid w:val="5CED3E67"/>
    <w:multiLevelType w:val="hybridMultilevel"/>
    <w:tmpl w:val="CD80221C"/>
    <w:lvl w:ilvl="0" w:tplc="FE0C981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5DC46C1C"/>
    <w:multiLevelType w:val="hybridMultilevel"/>
    <w:tmpl w:val="D9C02E26"/>
    <w:lvl w:ilvl="0" w:tplc="6CBE396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222A7"/>
    <w:multiLevelType w:val="hybridMultilevel"/>
    <w:tmpl w:val="0E94BFFA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0457085"/>
    <w:multiLevelType w:val="hybridMultilevel"/>
    <w:tmpl w:val="35EA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52365"/>
    <w:multiLevelType w:val="hybridMultilevel"/>
    <w:tmpl w:val="293A1E1A"/>
    <w:lvl w:ilvl="0" w:tplc="60C6F948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68851019"/>
    <w:multiLevelType w:val="hybridMultilevel"/>
    <w:tmpl w:val="9D68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63A5"/>
    <w:multiLevelType w:val="hybridMultilevel"/>
    <w:tmpl w:val="0256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A18"/>
    <w:multiLevelType w:val="hybridMultilevel"/>
    <w:tmpl w:val="EB12A262"/>
    <w:lvl w:ilvl="0" w:tplc="7D26ADE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 w15:restartNumberingAfterBreak="0">
    <w:nsid w:val="7110355D"/>
    <w:multiLevelType w:val="hybridMultilevel"/>
    <w:tmpl w:val="D9C02E26"/>
    <w:lvl w:ilvl="0" w:tplc="6CBE396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1330"/>
    <w:multiLevelType w:val="hybridMultilevel"/>
    <w:tmpl w:val="BC14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A01E9"/>
    <w:multiLevelType w:val="hybridMultilevel"/>
    <w:tmpl w:val="F6166620"/>
    <w:lvl w:ilvl="0" w:tplc="0421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27"/>
  </w:num>
  <w:num w:numId="5">
    <w:abstractNumId w:val="32"/>
  </w:num>
  <w:num w:numId="6">
    <w:abstractNumId w:val="17"/>
  </w:num>
  <w:num w:numId="7">
    <w:abstractNumId w:val="26"/>
  </w:num>
  <w:num w:numId="8">
    <w:abstractNumId w:val="6"/>
  </w:num>
  <w:num w:numId="9">
    <w:abstractNumId w:val="16"/>
  </w:num>
  <w:num w:numId="10">
    <w:abstractNumId w:val="25"/>
  </w:num>
  <w:num w:numId="11">
    <w:abstractNumId w:val="7"/>
  </w:num>
  <w:num w:numId="12">
    <w:abstractNumId w:val="29"/>
  </w:num>
  <w:num w:numId="13">
    <w:abstractNumId w:val="15"/>
  </w:num>
  <w:num w:numId="14">
    <w:abstractNumId w:val="18"/>
  </w:num>
  <w:num w:numId="15">
    <w:abstractNumId w:val="0"/>
  </w:num>
  <w:num w:numId="16">
    <w:abstractNumId w:val="31"/>
  </w:num>
  <w:num w:numId="17">
    <w:abstractNumId w:val="20"/>
  </w:num>
  <w:num w:numId="18">
    <w:abstractNumId w:val="37"/>
  </w:num>
  <w:num w:numId="19">
    <w:abstractNumId w:val="23"/>
  </w:num>
  <w:num w:numId="20">
    <w:abstractNumId w:val="12"/>
  </w:num>
  <w:num w:numId="21">
    <w:abstractNumId w:val="8"/>
  </w:num>
  <w:num w:numId="22">
    <w:abstractNumId w:val="30"/>
  </w:num>
  <w:num w:numId="23">
    <w:abstractNumId w:val="35"/>
  </w:num>
  <w:num w:numId="24">
    <w:abstractNumId w:val="21"/>
  </w:num>
  <w:num w:numId="25">
    <w:abstractNumId w:val="36"/>
  </w:num>
  <w:num w:numId="26">
    <w:abstractNumId w:val="28"/>
  </w:num>
  <w:num w:numId="27">
    <w:abstractNumId w:val="24"/>
  </w:num>
  <w:num w:numId="28">
    <w:abstractNumId w:val="5"/>
  </w:num>
  <w:num w:numId="29">
    <w:abstractNumId w:val="34"/>
  </w:num>
  <w:num w:numId="30">
    <w:abstractNumId w:val="10"/>
  </w:num>
  <w:num w:numId="31">
    <w:abstractNumId w:val="33"/>
  </w:num>
  <w:num w:numId="32">
    <w:abstractNumId w:val="9"/>
  </w:num>
  <w:num w:numId="33">
    <w:abstractNumId w:val="4"/>
  </w:num>
  <w:num w:numId="34">
    <w:abstractNumId w:val="38"/>
  </w:num>
  <w:num w:numId="35">
    <w:abstractNumId w:val="14"/>
  </w:num>
  <w:num w:numId="36">
    <w:abstractNumId w:val="3"/>
  </w:num>
  <w:num w:numId="37">
    <w:abstractNumId w:val="1"/>
  </w:num>
  <w:num w:numId="38">
    <w:abstractNumId w:val="22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76"/>
    <w:rsid w:val="00013BAA"/>
    <w:rsid w:val="00024454"/>
    <w:rsid w:val="00031307"/>
    <w:rsid w:val="00043664"/>
    <w:rsid w:val="00052D85"/>
    <w:rsid w:val="00067370"/>
    <w:rsid w:val="00080288"/>
    <w:rsid w:val="000A2549"/>
    <w:rsid w:val="000A2EF4"/>
    <w:rsid w:val="000B0D5D"/>
    <w:rsid w:val="000C02F7"/>
    <w:rsid w:val="00102D4C"/>
    <w:rsid w:val="001034F6"/>
    <w:rsid w:val="0011065F"/>
    <w:rsid w:val="00157202"/>
    <w:rsid w:val="00164380"/>
    <w:rsid w:val="001813A2"/>
    <w:rsid w:val="00184BFB"/>
    <w:rsid w:val="00195D43"/>
    <w:rsid w:val="001A6ECB"/>
    <w:rsid w:val="001C02A9"/>
    <w:rsid w:val="001D1868"/>
    <w:rsid w:val="001D4DC5"/>
    <w:rsid w:val="001E0468"/>
    <w:rsid w:val="00202E2C"/>
    <w:rsid w:val="0021411C"/>
    <w:rsid w:val="00220728"/>
    <w:rsid w:val="00221313"/>
    <w:rsid w:val="002335D0"/>
    <w:rsid w:val="00244FFC"/>
    <w:rsid w:val="00255602"/>
    <w:rsid w:val="002636C4"/>
    <w:rsid w:val="002659FA"/>
    <w:rsid w:val="002817C3"/>
    <w:rsid w:val="00284BFE"/>
    <w:rsid w:val="002936F9"/>
    <w:rsid w:val="00294EBC"/>
    <w:rsid w:val="00295731"/>
    <w:rsid w:val="002965C6"/>
    <w:rsid w:val="002A7CB3"/>
    <w:rsid w:val="002C0C1A"/>
    <w:rsid w:val="002C4E60"/>
    <w:rsid w:val="002C5C2E"/>
    <w:rsid w:val="002D13F0"/>
    <w:rsid w:val="002D2677"/>
    <w:rsid w:val="002D56DF"/>
    <w:rsid w:val="002E208F"/>
    <w:rsid w:val="002F5DA4"/>
    <w:rsid w:val="00300A6B"/>
    <w:rsid w:val="0030482D"/>
    <w:rsid w:val="003234B4"/>
    <w:rsid w:val="003315E2"/>
    <w:rsid w:val="00333AF3"/>
    <w:rsid w:val="0034558A"/>
    <w:rsid w:val="00347C0D"/>
    <w:rsid w:val="00356D3E"/>
    <w:rsid w:val="003630CB"/>
    <w:rsid w:val="00364F4E"/>
    <w:rsid w:val="003668F6"/>
    <w:rsid w:val="00374DB2"/>
    <w:rsid w:val="00393D02"/>
    <w:rsid w:val="003B1EE9"/>
    <w:rsid w:val="003B2060"/>
    <w:rsid w:val="003B4EC7"/>
    <w:rsid w:val="003B5A8E"/>
    <w:rsid w:val="003B733B"/>
    <w:rsid w:val="003C6A2A"/>
    <w:rsid w:val="003F0991"/>
    <w:rsid w:val="003F65D9"/>
    <w:rsid w:val="00413B93"/>
    <w:rsid w:val="00421430"/>
    <w:rsid w:val="00427655"/>
    <w:rsid w:val="00433B90"/>
    <w:rsid w:val="00437282"/>
    <w:rsid w:val="00437D82"/>
    <w:rsid w:val="0045186F"/>
    <w:rsid w:val="0045199D"/>
    <w:rsid w:val="00464BF3"/>
    <w:rsid w:val="004676E7"/>
    <w:rsid w:val="00474FC5"/>
    <w:rsid w:val="00494A48"/>
    <w:rsid w:val="004A3498"/>
    <w:rsid w:val="004A4A88"/>
    <w:rsid w:val="004B34B4"/>
    <w:rsid w:val="004B4734"/>
    <w:rsid w:val="004B63EE"/>
    <w:rsid w:val="004C0AE7"/>
    <w:rsid w:val="004C6326"/>
    <w:rsid w:val="004D5692"/>
    <w:rsid w:val="004D62CD"/>
    <w:rsid w:val="004E1FD6"/>
    <w:rsid w:val="004E478F"/>
    <w:rsid w:val="00501CCC"/>
    <w:rsid w:val="0050298F"/>
    <w:rsid w:val="005111B9"/>
    <w:rsid w:val="005150AA"/>
    <w:rsid w:val="0054324A"/>
    <w:rsid w:val="00544584"/>
    <w:rsid w:val="0055452A"/>
    <w:rsid w:val="005734F9"/>
    <w:rsid w:val="005820E2"/>
    <w:rsid w:val="005A0013"/>
    <w:rsid w:val="005A13A3"/>
    <w:rsid w:val="005C1B69"/>
    <w:rsid w:val="005E5797"/>
    <w:rsid w:val="005F2105"/>
    <w:rsid w:val="005F336F"/>
    <w:rsid w:val="005F5316"/>
    <w:rsid w:val="00607829"/>
    <w:rsid w:val="006216D2"/>
    <w:rsid w:val="00634AC9"/>
    <w:rsid w:val="00641827"/>
    <w:rsid w:val="00653F43"/>
    <w:rsid w:val="00661701"/>
    <w:rsid w:val="00663BBC"/>
    <w:rsid w:val="0066543E"/>
    <w:rsid w:val="006700CD"/>
    <w:rsid w:val="006815CC"/>
    <w:rsid w:val="006A03F5"/>
    <w:rsid w:val="006A2AD4"/>
    <w:rsid w:val="006C3FAE"/>
    <w:rsid w:val="006D5B3A"/>
    <w:rsid w:val="006D7867"/>
    <w:rsid w:val="006F2D29"/>
    <w:rsid w:val="006F7B7D"/>
    <w:rsid w:val="00700801"/>
    <w:rsid w:val="00701C18"/>
    <w:rsid w:val="007252D2"/>
    <w:rsid w:val="00727847"/>
    <w:rsid w:val="00744349"/>
    <w:rsid w:val="00761135"/>
    <w:rsid w:val="0076763B"/>
    <w:rsid w:val="007676C6"/>
    <w:rsid w:val="007A3364"/>
    <w:rsid w:val="007B0029"/>
    <w:rsid w:val="007B7017"/>
    <w:rsid w:val="007D7792"/>
    <w:rsid w:val="007E1E9A"/>
    <w:rsid w:val="007F27BC"/>
    <w:rsid w:val="00805912"/>
    <w:rsid w:val="00826124"/>
    <w:rsid w:val="0083491D"/>
    <w:rsid w:val="00846407"/>
    <w:rsid w:val="00872800"/>
    <w:rsid w:val="00874D7A"/>
    <w:rsid w:val="00890546"/>
    <w:rsid w:val="00891AA9"/>
    <w:rsid w:val="0089611E"/>
    <w:rsid w:val="008B1E5E"/>
    <w:rsid w:val="008E57FC"/>
    <w:rsid w:val="009218C3"/>
    <w:rsid w:val="00926DBF"/>
    <w:rsid w:val="0093055F"/>
    <w:rsid w:val="0094216B"/>
    <w:rsid w:val="009522EF"/>
    <w:rsid w:val="00953676"/>
    <w:rsid w:val="0096026A"/>
    <w:rsid w:val="00977421"/>
    <w:rsid w:val="00983E97"/>
    <w:rsid w:val="00994D88"/>
    <w:rsid w:val="00995417"/>
    <w:rsid w:val="009A66FD"/>
    <w:rsid w:val="009B6F9A"/>
    <w:rsid w:val="009B7CFA"/>
    <w:rsid w:val="009D0142"/>
    <w:rsid w:val="009D62AA"/>
    <w:rsid w:val="00A107D7"/>
    <w:rsid w:val="00A17368"/>
    <w:rsid w:val="00A249FB"/>
    <w:rsid w:val="00A268BC"/>
    <w:rsid w:val="00A269BA"/>
    <w:rsid w:val="00A43C54"/>
    <w:rsid w:val="00A508C7"/>
    <w:rsid w:val="00A57B74"/>
    <w:rsid w:val="00A67FF5"/>
    <w:rsid w:val="00A74AB7"/>
    <w:rsid w:val="00A83934"/>
    <w:rsid w:val="00A83BF3"/>
    <w:rsid w:val="00AB6BE2"/>
    <w:rsid w:val="00AE01E6"/>
    <w:rsid w:val="00AF1F8E"/>
    <w:rsid w:val="00B15A63"/>
    <w:rsid w:val="00B20BA0"/>
    <w:rsid w:val="00B33AB9"/>
    <w:rsid w:val="00B401BE"/>
    <w:rsid w:val="00B44B45"/>
    <w:rsid w:val="00B44D99"/>
    <w:rsid w:val="00B52FD1"/>
    <w:rsid w:val="00B71980"/>
    <w:rsid w:val="00B749F2"/>
    <w:rsid w:val="00B81982"/>
    <w:rsid w:val="00B82642"/>
    <w:rsid w:val="00BA1DBB"/>
    <w:rsid w:val="00BA6C01"/>
    <w:rsid w:val="00BB07AF"/>
    <w:rsid w:val="00BC0BA8"/>
    <w:rsid w:val="00BC3723"/>
    <w:rsid w:val="00BC79CF"/>
    <w:rsid w:val="00BD0328"/>
    <w:rsid w:val="00BD50D3"/>
    <w:rsid w:val="00BE04A4"/>
    <w:rsid w:val="00BF6D90"/>
    <w:rsid w:val="00C01CE7"/>
    <w:rsid w:val="00C13CFD"/>
    <w:rsid w:val="00C22F58"/>
    <w:rsid w:val="00C33593"/>
    <w:rsid w:val="00C336AF"/>
    <w:rsid w:val="00C35EF6"/>
    <w:rsid w:val="00C52F60"/>
    <w:rsid w:val="00C62B45"/>
    <w:rsid w:val="00C85659"/>
    <w:rsid w:val="00C93C38"/>
    <w:rsid w:val="00C94827"/>
    <w:rsid w:val="00CB3598"/>
    <w:rsid w:val="00CC1743"/>
    <w:rsid w:val="00CC374C"/>
    <w:rsid w:val="00CD1B04"/>
    <w:rsid w:val="00CD426A"/>
    <w:rsid w:val="00CD7108"/>
    <w:rsid w:val="00CE7983"/>
    <w:rsid w:val="00CF2200"/>
    <w:rsid w:val="00CF5BC2"/>
    <w:rsid w:val="00D01EFF"/>
    <w:rsid w:val="00D033C8"/>
    <w:rsid w:val="00D04BFB"/>
    <w:rsid w:val="00D13FBA"/>
    <w:rsid w:val="00D20D81"/>
    <w:rsid w:val="00D24D00"/>
    <w:rsid w:val="00D33BA4"/>
    <w:rsid w:val="00D358C8"/>
    <w:rsid w:val="00D35C19"/>
    <w:rsid w:val="00D4497F"/>
    <w:rsid w:val="00D470DC"/>
    <w:rsid w:val="00D47B32"/>
    <w:rsid w:val="00D60747"/>
    <w:rsid w:val="00D744C2"/>
    <w:rsid w:val="00D9170A"/>
    <w:rsid w:val="00D93840"/>
    <w:rsid w:val="00D93843"/>
    <w:rsid w:val="00D9713B"/>
    <w:rsid w:val="00DA0C32"/>
    <w:rsid w:val="00DA622A"/>
    <w:rsid w:val="00DB37B7"/>
    <w:rsid w:val="00DC2BC1"/>
    <w:rsid w:val="00DC54A0"/>
    <w:rsid w:val="00DD197B"/>
    <w:rsid w:val="00DE63D6"/>
    <w:rsid w:val="00DF1B50"/>
    <w:rsid w:val="00DF5CA5"/>
    <w:rsid w:val="00E00857"/>
    <w:rsid w:val="00E0788B"/>
    <w:rsid w:val="00E22836"/>
    <w:rsid w:val="00E2786F"/>
    <w:rsid w:val="00E308F4"/>
    <w:rsid w:val="00E4788B"/>
    <w:rsid w:val="00E62A93"/>
    <w:rsid w:val="00E633EB"/>
    <w:rsid w:val="00E7283C"/>
    <w:rsid w:val="00E83AF3"/>
    <w:rsid w:val="00E97500"/>
    <w:rsid w:val="00EA00E9"/>
    <w:rsid w:val="00EA4573"/>
    <w:rsid w:val="00EA7445"/>
    <w:rsid w:val="00EB5326"/>
    <w:rsid w:val="00ED4FB7"/>
    <w:rsid w:val="00EE63E4"/>
    <w:rsid w:val="00EF194C"/>
    <w:rsid w:val="00F25089"/>
    <w:rsid w:val="00F34056"/>
    <w:rsid w:val="00F34978"/>
    <w:rsid w:val="00F613BF"/>
    <w:rsid w:val="00F619CB"/>
    <w:rsid w:val="00F6241E"/>
    <w:rsid w:val="00F652A8"/>
    <w:rsid w:val="00F70A4A"/>
    <w:rsid w:val="00F74BD8"/>
    <w:rsid w:val="00F91754"/>
    <w:rsid w:val="00F9740B"/>
    <w:rsid w:val="00F97DF9"/>
    <w:rsid w:val="00FA1B6F"/>
    <w:rsid w:val="00FB1785"/>
    <w:rsid w:val="00FB5326"/>
    <w:rsid w:val="00FC44F0"/>
    <w:rsid w:val="00FD0625"/>
    <w:rsid w:val="00FE7EB9"/>
    <w:rsid w:val="00FE7ED2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B735"/>
  <w15:docId w15:val="{B035A742-6CF3-4C85-A428-F9F0C11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19"/>
  </w:style>
  <w:style w:type="paragraph" w:styleId="Heading1">
    <w:name w:val="heading 1"/>
    <w:basedOn w:val="Normal"/>
    <w:link w:val="Heading1Char"/>
    <w:uiPriority w:val="9"/>
    <w:qFormat/>
    <w:rsid w:val="00D6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0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0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0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7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07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747"/>
    <w:rPr>
      <w:b/>
      <w:bCs/>
    </w:rPr>
  </w:style>
  <w:style w:type="character" w:customStyle="1" w:styleId="apple-converted-space">
    <w:name w:val="apple-converted-space"/>
    <w:basedOn w:val="DefaultParagraphFont"/>
    <w:rsid w:val="00D60747"/>
  </w:style>
  <w:style w:type="character" w:styleId="Emphasis">
    <w:name w:val="Emphasis"/>
    <w:basedOn w:val="DefaultParagraphFont"/>
    <w:uiPriority w:val="20"/>
    <w:qFormat/>
    <w:rsid w:val="00D60747"/>
    <w:rPr>
      <w:i/>
      <w:iCs/>
    </w:rPr>
  </w:style>
  <w:style w:type="paragraph" w:customStyle="1" w:styleId="jp-relatedposts-post">
    <w:name w:val="jp-relatedposts-post"/>
    <w:basedOn w:val="Normal"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D60747"/>
  </w:style>
  <w:style w:type="character" w:customStyle="1" w:styleId="jp-relatedposts-post-context">
    <w:name w:val="jp-relatedposts-post-context"/>
    <w:basedOn w:val="DefaultParagraphFont"/>
    <w:rsid w:val="00D60747"/>
  </w:style>
  <w:style w:type="character" w:customStyle="1" w:styleId="byline">
    <w:name w:val="byline"/>
    <w:basedOn w:val="DefaultParagraphFont"/>
    <w:rsid w:val="00D60747"/>
  </w:style>
  <w:style w:type="character" w:customStyle="1" w:styleId="author">
    <w:name w:val="author"/>
    <w:basedOn w:val="DefaultParagraphFont"/>
    <w:rsid w:val="00D60747"/>
  </w:style>
  <w:style w:type="character" w:customStyle="1" w:styleId="meta-nav">
    <w:name w:val="meta-nav"/>
    <w:basedOn w:val="DefaultParagraphFont"/>
    <w:rsid w:val="00D60747"/>
  </w:style>
  <w:style w:type="character" w:styleId="HTMLCite">
    <w:name w:val="HTML Cite"/>
    <w:basedOn w:val="DefaultParagraphFont"/>
    <w:uiPriority w:val="99"/>
    <w:semiHidden/>
    <w:unhideWhenUsed/>
    <w:rsid w:val="00D60747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7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74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7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747"/>
    <w:rPr>
      <w:rFonts w:ascii="Arial" w:eastAsia="Times New Roman" w:hAnsi="Arial" w:cs="Arial"/>
      <w:vanish/>
      <w:sz w:val="16"/>
      <w:szCs w:val="16"/>
    </w:rPr>
  </w:style>
  <w:style w:type="paragraph" w:customStyle="1" w:styleId="bit-follow-count">
    <w:name w:val="bit-follow-count"/>
    <w:basedOn w:val="Normal"/>
    <w:rsid w:val="00D6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A508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8F4"/>
    <w:rPr>
      <w:vertAlign w:val="superscript"/>
    </w:r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19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694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39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184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5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5771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3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5216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7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90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775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200">
                  <w:marLeft w:val="0"/>
                  <w:marRight w:val="0"/>
                  <w:marTop w:val="0"/>
                  <w:marBottom w:val="0"/>
                  <w:divBdr>
                    <w:top w:val="single" w:sz="6" w:space="0" w:color="3C3C3C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FEC5-4779-40C8-940D-715EEC5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atimah</dc:creator>
  <cp:keywords/>
  <dc:description/>
  <cp:lastModifiedBy>PBI</cp:lastModifiedBy>
  <cp:revision>3</cp:revision>
  <dcterms:created xsi:type="dcterms:W3CDTF">2019-08-06T06:45:00Z</dcterms:created>
  <dcterms:modified xsi:type="dcterms:W3CDTF">2019-08-06T06:46:00Z</dcterms:modified>
</cp:coreProperties>
</file>